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5114" w14:textId="11917999" w:rsidR="00D461A6" w:rsidRPr="00D461A6" w:rsidRDefault="00D461A6" w:rsidP="00D461A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461A6">
        <w:rPr>
          <w:rFonts w:ascii="Times New Roman" w:hAnsi="Times New Roman" w:cs="Times New Roman"/>
          <w:i/>
          <w:iCs/>
          <w:sz w:val="24"/>
          <w:szCs w:val="24"/>
        </w:rPr>
        <w:t>Příloha č. 1</w:t>
      </w:r>
      <w:r w:rsidR="00485050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03B06BA6" w14:textId="77777777" w:rsidR="00D461A6" w:rsidRPr="00D461A6" w:rsidRDefault="00D461A6" w:rsidP="00D461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1E6AB1" w14:textId="77777777" w:rsidR="00D461A6" w:rsidRPr="00D461A6" w:rsidRDefault="00D461A6" w:rsidP="00D461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EFC24D" w14:textId="77777777" w:rsidR="00D461A6" w:rsidRPr="00D461A6" w:rsidRDefault="00D461A6" w:rsidP="00D461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FDA7B7" w14:textId="77777777" w:rsidR="00D461A6" w:rsidRPr="00D461A6" w:rsidRDefault="00D461A6" w:rsidP="00D461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17E39B" w14:textId="77777777" w:rsidR="00D461A6" w:rsidRPr="00D461A6" w:rsidRDefault="00D461A6" w:rsidP="00D46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A6">
        <w:rPr>
          <w:rFonts w:ascii="Times New Roman" w:hAnsi="Times New Roman" w:cs="Times New Roman"/>
          <w:b/>
          <w:sz w:val="28"/>
          <w:szCs w:val="28"/>
        </w:rPr>
        <w:t>Společným postupem sociálních partnerů k řešení klíčových témat v odvětvích</w:t>
      </w:r>
    </w:p>
    <w:p w14:paraId="6C83A020" w14:textId="77777777" w:rsidR="00D461A6" w:rsidRPr="00D461A6" w:rsidRDefault="00D461A6" w:rsidP="00D46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2DE45" w14:textId="77777777" w:rsidR="00D461A6" w:rsidRPr="00D461A6" w:rsidRDefault="00D461A6" w:rsidP="00D46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5AD3F" w14:textId="77777777" w:rsidR="00D461A6" w:rsidRPr="00D461A6" w:rsidRDefault="00D461A6" w:rsidP="00D46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A6">
        <w:rPr>
          <w:rFonts w:ascii="Times New Roman" w:hAnsi="Times New Roman" w:cs="Times New Roman"/>
          <w:b/>
          <w:sz w:val="28"/>
          <w:szCs w:val="28"/>
        </w:rPr>
        <w:t>KA 06</w:t>
      </w:r>
    </w:p>
    <w:p w14:paraId="4D441BDC" w14:textId="77777777" w:rsidR="00D461A6" w:rsidRPr="00D461A6" w:rsidRDefault="00D461A6" w:rsidP="00D46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1A6">
        <w:rPr>
          <w:rFonts w:ascii="Times New Roman" w:hAnsi="Times New Roman" w:cs="Times New Roman"/>
          <w:b/>
          <w:sz w:val="28"/>
          <w:szCs w:val="28"/>
        </w:rPr>
        <w:t>Rozvoj a posilování spolupráce mezi zaměstnavateli a zaměstnanci, podpora kolektivního vyjednávání, řešení témat</w:t>
      </w:r>
    </w:p>
    <w:p w14:paraId="48ED95D2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5D997D64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646C58F1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2B9CF9CE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40282F06" w14:textId="3D4843C3" w:rsidR="00D461A6" w:rsidRPr="00D461A6" w:rsidRDefault="009F708C" w:rsidP="00D461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ložení odborové organizace</w:t>
      </w:r>
      <w:r w:rsidR="00362CF3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14:paraId="60A0D531" w14:textId="2BDEEEEE" w:rsidR="00D461A6" w:rsidRPr="00D461A6" w:rsidRDefault="00362CF3" w:rsidP="00D461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9F708C">
        <w:rPr>
          <w:rFonts w:ascii="Times New Roman" w:hAnsi="Times New Roman" w:cs="Times New Roman"/>
          <w:b/>
          <w:bCs/>
          <w:sz w:val="40"/>
          <w:szCs w:val="40"/>
        </w:rPr>
        <w:t>ůsobení odborové organizace u zaměstnavatele</w:t>
      </w:r>
    </w:p>
    <w:p w14:paraId="151F94BE" w14:textId="0A5E1E03" w:rsidR="00D461A6" w:rsidRPr="00D461A6" w:rsidRDefault="00D461A6" w:rsidP="00D461A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61A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F708C">
        <w:rPr>
          <w:rFonts w:ascii="Times New Roman" w:hAnsi="Times New Roman" w:cs="Times New Roman"/>
          <w:b/>
          <w:bCs/>
          <w:sz w:val="32"/>
          <w:szCs w:val="32"/>
        </w:rPr>
        <w:t>Manuál pro zaměstnance</w:t>
      </w:r>
      <w:r w:rsidRPr="00D461A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799EBA0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66F15893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53DFFE8E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533570CA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4434E21B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3BD2EECA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261F9214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2433C2D0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70C56C38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60D58532" w14:textId="77777777" w:rsidR="00D461A6" w:rsidRPr="00D461A6" w:rsidRDefault="00D461A6" w:rsidP="00D461A6">
      <w:pPr>
        <w:spacing w:line="276" w:lineRule="auto"/>
        <w:rPr>
          <w:rFonts w:ascii="Times New Roman" w:hAnsi="Times New Roman" w:cs="Times New Roman"/>
          <w:b/>
        </w:rPr>
      </w:pPr>
    </w:p>
    <w:p w14:paraId="7A63BBE2" w14:textId="2683D5F4" w:rsidR="00D461A6" w:rsidRPr="00D461A6" w:rsidRDefault="00D461A6" w:rsidP="00D461A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461A6">
        <w:rPr>
          <w:rFonts w:ascii="Times New Roman" w:hAnsi="Times New Roman" w:cs="Times New Roman"/>
          <w:b/>
        </w:rPr>
        <w:t xml:space="preserve">Praha, </w:t>
      </w:r>
      <w:r w:rsidR="00362CF3">
        <w:rPr>
          <w:rFonts w:ascii="Times New Roman" w:hAnsi="Times New Roman" w:cs="Times New Roman"/>
          <w:b/>
        </w:rPr>
        <w:t>srpen</w:t>
      </w:r>
      <w:r w:rsidRPr="00D461A6">
        <w:rPr>
          <w:rFonts w:ascii="Times New Roman" w:hAnsi="Times New Roman" w:cs="Times New Roman"/>
          <w:b/>
        </w:rPr>
        <w:t xml:space="preserve"> 2021</w:t>
      </w:r>
    </w:p>
    <w:p w14:paraId="5F2BBC72" w14:textId="77777777" w:rsidR="00D461A6" w:rsidRPr="00D461A6" w:rsidRDefault="00D461A6" w:rsidP="00D461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8B4147" w14:textId="2280DAC2" w:rsidR="00362CF3" w:rsidRPr="00D461A6" w:rsidRDefault="00362CF3" w:rsidP="00362CF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Založení odborové organizace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254147D" w14:textId="0C8AC85D" w:rsidR="00362CF3" w:rsidRPr="00D461A6" w:rsidRDefault="00362CF3" w:rsidP="00362CF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62CF3">
        <w:rPr>
          <w:rFonts w:ascii="Times New Roman" w:hAnsi="Times New Roman" w:cs="Times New Roman"/>
          <w:b/>
          <w:bCs/>
          <w:sz w:val="28"/>
          <w:szCs w:val="28"/>
        </w:rPr>
        <w:t>ůsobení odborové organizace u zaměstnavatele</w:t>
      </w:r>
    </w:p>
    <w:p w14:paraId="7EA2D520" w14:textId="73EFA98C" w:rsidR="00362CF3" w:rsidRDefault="00362CF3" w:rsidP="00362CF3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1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62CF3">
        <w:rPr>
          <w:rFonts w:ascii="Times New Roman" w:hAnsi="Times New Roman" w:cs="Times New Roman"/>
          <w:b/>
          <w:bCs/>
          <w:sz w:val="24"/>
          <w:szCs w:val="24"/>
        </w:rPr>
        <w:t>Manuál pro zaměstnance</w:t>
      </w:r>
      <w:r w:rsidRPr="00D461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48526D" w14:textId="77777777" w:rsidR="00362CF3" w:rsidRPr="00D461A6" w:rsidRDefault="00362CF3" w:rsidP="00362CF3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5C003" w14:textId="01FF302A" w:rsidR="00384C1E" w:rsidRDefault="00384C1E" w:rsidP="00362CF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E77D1F" w14:textId="77777777" w:rsidR="000906D3" w:rsidRDefault="000906D3" w:rsidP="00362CF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1D3FD1" w14:textId="77777777" w:rsidR="002E7D94" w:rsidRPr="00B13B82" w:rsidRDefault="002E7D94" w:rsidP="00362CF3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4282C7" w14:textId="77777777" w:rsidR="00362CF3" w:rsidRDefault="00362CF3" w:rsidP="002E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2D60AF1" w14:textId="0C9564A3" w:rsidR="00384C1E" w:rsidRPr="00B13B82" w:rsidRDefault="00384C1E" w:rsidP="002E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3B8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ávo na sdružování v</w:t>
      </w:r>
      <w:r w:rsidR="0094707C" w:rsidRPr="00B13B8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Pr="00B13B8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dborech</w:t>
      </w:r>
      <w:r w:rsidR="0094707C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CA55DE2" w14:textId="04441493" w:rsidR="0097354E" w:rsidRPr="00B13B82" w:rsidRDefault="005E45EA" w:rsidP="003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Posláním o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dborov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j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 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ektivního pracovního práva je ochrana nejen kolektivních, ale i individuálních zájmů zaměstnanců, a to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mů sociálních a hospodářských. 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vo na sdružování v odborech je považováno za jedno ze základních občanských práv a z hlediska naší právní úpravy je jeho pramenem Listina základních práv a svobod 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 a 27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ručuj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97354E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o každého svobodně se sdružovat s jinými na ochranu svých hospodářských a sociálních zájmů.</w:t>
      </w:r>
    </w:p>
    <w:p w14:paraId="1C577750" w14:textId="26FB1B48" w:rsidR="00384C1E" w:rsidRPr="00B13B82" w:rsidRDefault="0097354E" w:rsidP="002E7D9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4" w:lineRule="auto"/>
        <w:jc w:val="both"/>
        <w:textAlignment w:val="baseline"/>
      </w:pPr>
      <w:r w:rsidRPr="00B13B82">
        <w:t>Listina</w:t>
      </w:r>
      <w:r w:rsidR="00384C1E" w:rsidRPr="00B13B82">
        <w:t xml:space="preserve"> základních práv a svobod</w:t>
      </w:r>
      <w:r w:rsidRPr="00B13B82">
        <w:t xml:space="preserve"> stanoví nezávislost vzniku odborových organizací na státu a zákaz omezování počtu odborových organizací stejně jako zákaz zvýhodňování některé z nich. Činnost odborových organizací může být omezena pouze zákonem a jen tehdy</w:t>
      </w:r>
      <w:r w:rsidR="00384C1E" w:rsidRPr="00B13B82">
        <w:t>,</w:t>
      </w:r>
      <w:r w:rsidRPr="00B13B82">
        <w:t xml:space="preserve"> jde-li o opatření, která jsou nezbytná pro ochranu bezpečnosti státu, veřejného pořádku nebo práv a svobod druhých.</w:t>
      </w:r>
    </w:p>
    <w:p w14:paraId="09348D8C" w14:textId="53F3BD15" w:rsidR="000F5EFC" w:rsidRDefault="000F5EFC" w:rsidP="002E7D9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4" w:lineRule="auto"/>
        <w:jc w:val="both"/>
        <w:textAlignment w:val="baseline"/>
      </w:pPr>
    </w:p>
    <w:p w14:paraId="48A9AE03" w14:textId="0A525AB9" w:rsidR="00362CF3" w:rsidRDefault="00362CF3" w:rsidP="00B13B82">
      <w:pPr>
        <w:pStyle w:val="Normlnweb"/>
        <w:spacing w:before="173" w:beforeAutospacing="0" w:after="0" w:afterAutospacing="0" w:line="264" w:lineRule="auto"/>
        <w:jc w:val="both"/>
        <w:textAlignment w:val="baseline"/>
      </w:pPr>
    </w:p>
    <w:p w14:paraId="146F1C37" w14:textId="77777777" w:rsidR="00362CF3" w:rsidRPr="00B13B82" w:rsidRDefault="00362CF3" w:rsidP="00362CF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3" w:beforeAutospacing="0" w:after="0" w:afterAutospacing="0" w:line="264" w:lineRule="auto"/>
        <w:jc w:val="both"/>
        <w:textAlignment w:val="baseline"/>
      </w:pPr>
    </w:p>
    <w:p w14:paraId="100EEFDB" w14:textId="7ABA5EE2" w:rsidR="000F5EFC" w:rsidRPr="00B13B82" w:rsidRDefault="000F5EFC" w:rsidP="002E7D9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4" w:lineRule="auto"/>
        <w:jc w:val="both"/>
        <w:textAlignment w:val="baseline"/>
      </w:pPr>
      <w:r w:rsidRPr="00B13B82">
        <w:rPr>
          <w:u w:val="single"/>
        </w:rPr>
        <w:t>Právní úprava</w:t>
      </w:r>
      <w:r w:rsidR="0094707C" w:rsidRPr="00B13B82">
        <w:t>:</w:t>
      </w:r>
    </w:p>
    <w:p w14:paraId="6D615FF8" w14:textId="6C11BAE9" w:rsidR="00F10B70" w:rsidRPr="00B13B82" w:rsidRDefault="00F10B70" w:rsidP="00362CF3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</w:rPr>
      </w:pPr>
      <w:r w:rsidRPr="00B13B82">
        <w:rPr>
          <w:rFonts w:ascii="Times New Roman" w:hAnsi="Times New Roman" w:cs="Times New Roman"/>
        </w:rPr>
        <w:t>Listina základních práv a svobod</w:t>
      </w:r>
    </w:p>
    <w:p w14:paraId="298997CE" w14:textId="47DF8AA8" w:rsidR="00F10B70" w:rsidRPr="00B13B82" w:rsidRDefault="00F10B70" w:rsidP="00362CF3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</w:rPr>
      </w:pPr>
      <w:r w:rsidRPr="00B13B82">
        <w:rPr>
          <w:rFonts w:ascii="Times New Roman" w:hAnsi="Times New Roman" w:cs="Times New Roman"/>
        </w:rPr>
        <w:t>Úmluva Mezinárodní organizace práce č. 87 o svobodě sdružování a ochraně práva odborově se organizovat, 1948 (č. 489/1990 Sb.)</w:t>
      </w:r>
    </w:p>
    <w:p w14:paraId="1D59A32F" w14:textId="2EFA0B12" w:rsidR="00F10B70" w:rsidRPr="00B13B82" w:rsidRDefault="006B0023" w:rsidP="00362CF3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</w:rPr>
      </w:pPr>
      <w:r w:rsidRPr="00B13B82">
        <w:rPr>
          <w:rFonts w:ascii="Times New Roman" w:hAnsi="Times New Roman" w:cs="Times New Roman"/>
        </w:rPr>
        <w:t>Z</w:t>
      </w:r>
      <w:r w:rsidR="00F10B70" w:rsidRPr="00B13B82">
        <w:rPr>
          <w:rFonts w:ascii="Times New Roman" w:hAnsi="Times New Roman" w:cs="Times New Roman"/>
        </w:rPr>
        <w:t>ákon č. 89/2012 Sb., občanský zákoník,</w:t>
      </w:r>
      <w:r w:rsidR="00634882">
        <w:rPr>
          <w:rFonts w:ascii="Times New Roman" w:hAnsi="Times New Roman" w:cs="Times New Roman"/>
        </w:rPr>
        <w:t xml:space="preserve"> ve znění pozdějších předpisů</w:t>
      </w:r>
      <w:r w:rsidR="00F10B70" w:rsidRPr="00B13B82">
        <w:rPr>
          <w:rFonts w:ascii="Times New Roman" w:hAnsi="Times New Roman" w:cs="Times New Roman"/>
        </w:rPr>
        <w:t xml:space="preserve"> </w:t>
      </w:r>
    </w:p>
    <w:p w14:paraId="38E782A7" w14:textId="1AD0E6E3" w:rsidR="008B5042" w:rsidRPr="00B13B82" w:rsidRDefault="008B5042" w:rsidP="00362CF3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</w:rPr>
      </w:pPr>
      <w:r w:rsidRPr="00B13B82">
        <w:rPr>
          <w:rFonts w:ascii="Times New Roman" w:hAnsi="Times New Roman" w:cs="Times New Roman"/>
        </w:rPr>
        <w:t xml:space="preserve">Zákon č. </w:t>
      </w:r>
      <w:r w:rsidR="00D41D67" w:rsidRPr="00B13B82">
        <w:rPr>
          <w:rFonts w:ascii="Times New Roman" w:hAnsi="Times New Roman" w:cs="Times New Roman"/>
        </w:rPr>
        <w:t>262/2006 Sb</w:t>
      </w:r>
      <w:r w:rsidR="006B0023" w:rsidRPr="00B13B82">
        <w:rPr>
          <w:rFonts w:ascii="Times New Roman" w:hAnsi="Times New Roman" w:cs="Times New Roman"/>
        </w:rPr>
        <w:t>.</w:t>
      </w:r>
      <w:r w:rsidR="00D41D67" w:rsidRPr="00B13B82">
        <w:rPr>
          <w:rFonts w:ascii="Times New Roman" w:hAnsi="Times New Roman" w:cs="Times New Roman"/>
        </w:rPr>
        <w:t>,</w:t>
      </w:r>
      <w:r w:rsidR="006B0023" w:rsidRPr="00B13B82">
        <w:rPr>
          <w:rFonts w:ascii="Times New Roman" w:hAnsi="Times New Roman" w:cs="Times New Roman"/>
        </w:rPr>
        <w:t xml:space="preserve"> </w:t>
      </w:r>
      <w:r w:rsidR="00D41D67" w:rsidRPr="00B13B82">
        <w:rPr>
          <w:rFonts w:ascii="Times New Roman" w:hAnsi="Times New Roman" w:cs="Times New Roman"/>
        </w:rPr>
        <w:t>zákoník práce</w:t>
      </w:r>
      <w:r w:rsidR="00634882">
        <w:rPr>
          <w:rFonts w:ascii="Times New Roman" w:hAnsi="Times New Roman" w:cs="Times New Roman"/>
        </w:rPr>
        <w:t xml:space="preserve">, ve znění pozdějších předpisů </w:t>
      </w:r>
      <w:r w:rsidR="006B0023" w:rsidRPr="00B13B82">
        <w:rPr>
          <w:rFonts w:ascii="Times New Roman" w:hAnsi="Times New Roman" w:cs="Times New Roman"/>
        </w:rPr>
        <w:t>(§ 286 odst. 3 a 4)</w:t>
      </w:r>
    </w:p>
    <w:p w14:paraId="78001E37" w14:textId="52C101D0" w:rsidR="008B5042" w:rsidRPr="00B13B82" w:rsidRDefault="008B5042" w:rsidP="00362CF3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</w:rPr>
      </w:pPr>
      <w:r w:rsidRPr="00B13B82">
        <w:rPr>
          <w:rFonts w:ascii="Times New Roman" w:hAnsi="Times New Roman" w:cs="Times New Roman"/>
        </w:rPr>
        <w:t>Zákon č. 304/2013 Sb., o veřejných rejstřících právnických a fyzických osob a o evidenci svěřenských fondů, ve znění pozdějších předpisů</w:t>
      </w:r>
    </w:p>
    <w:p w14:paraId="1FEA3AAA" w14:textId="059A1585" w:rsidR="00CF0EA2" w:rsidRDefault="00CF0EA2" w:rsidP="002E7D9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</w:p>
    <w:p w14:paraId="033830E3" w14:textId="6525FC8E" w:rsidR="00362CF3" w:rsidRDefault="00362CF3" w:rsidP="00B13B82">
      <w:pPr>
        <w:pStyle w:val="Normlnweb"/>
        <w:spacing w:before="173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</w:p>
    <w:p w14:paraId="7D56C64C" w14:textId="0CB7DB25" w:rsidR="002E7D94" w:rsidRDefault="002E7D94" w:rsidP="00B13B82">
      <w:pPr>
        <w:pStyle w:val="Normlnweb"/>
        <w:spacing w:before="173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</w:p>
    <w:p w14:paraId="045ECC7F" w14:textId="77777777" w:rsidR="000906D3" w:rsidRDefault="000906D3" w:rsidP="00B13B82">
      <w:pPr>
        <w:pStyle w:val="Normlnweb"/>
        <w:spacing w:before="173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</w:p>
    <w:p w14:paraId="3F090165" w14:textId="77777777" w:rsidR="00362CF3" w:rsidRPr="00B13B82" w:rsidRDefault="00362CF3" w:rsidP="00362CF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3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</w:p>
    <w:p w14:paraId="33E24567" w14:textId="2EDB81C8" w:rsidR="00E1697E" w:rsidRPr="00B13B82" w:rsidRDefault="00E1697E" w:rsidP="002E7D94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4" w:lineRule="auto"/>
        <w:jc w:val="both"/>
        <w:textAlignment w:val="baseline"/>
        <w:rPr>
          <w:rFonts w:eastAsia="+mn-ea"/>
          <w:kern w:val="24"/>
        </w:rPr>
      </w:pPr>
      <w:r w:rsidRPr="00B13B82">
        <w:rPr>
          <w:rFonts w:eastAsia="+mn-ea"/>
          <w:kern w:val="24"/>
          <w:u w:val="single"/>
        </w:rPr>
        <w:t>Základní východiska</w:t>
      </w:r>
      <w:r w:rsidRPr="00B13B82">
        <w:rPr>
          <w:rFonts w:eastAsia="+mn-ea"/>
          <w:kern w:val="24"/>
        </w:rPr>
        <w:t>:</w:t>
      </w:r>
    </w:p>
    <w:p w14:paraId="63F4FF3C" w14:textId="52C1CE27" w:rsidR="00E1697E" w:rsidRPr="00B13B82" w:rsidRDefault="00362CF3" w:rsidP="00362CF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3" w:beforeAutospacing="0" w:after="0" w:afterAutospacing="0" w:line="264" w:lineRule="auto"/>
        <w:jc w:val="both"/>
        <w:textAlignment w:val="baseline"/>
      </w:pPr>
      <w:r>
        <w:rPr>
          <w:rFonts w:eastAsia="+mn-ea"/>
          <w:color w:val="000000"/>
          <w:kern w:val="24"/>
        </w:rPr>
        <w:t>Z</w:t>
      </w:r>
      <w:r w:rsidR="00E1697E" w:rsidRPr="00B13B82">
        <w:rPr>
          <w:rFonts w:eastAsia="+mn-ea"/>
          <w:color w:val="000000"/>
          <w:kern w:val="24"/>
        </w:rPr>
        <w:t>alož</w:t>
      </w:r>
      <w:r>
        <w:rPr>
          <w:rFonts w:eastAsia="+mn-ea"/>
          <w:color w:val="000000"/>
          <w:kern w:val="24"/>
        </w:rPr>
        <w:t>it</w:t>
      </w:r>
      <w:r w:rsidR="00E1697E" w:rsidRPr="00B13B82">
        <w:rPr>
          <w:rFonts w:eastAsia="+mn-ea"/>
          <w:color w:val="000000"/>
          <w:kern w:val="24"/>
        </w:rPr>
        <w:t xml:space="preserve"> odborov</w:t>
      </w:r>
      <w:r>
        <w:rPr>
          <w:rFonts w:eastAsia="+mn-ea"/>
          <w:color w:val="000000"/>
          <w:kern w:val="24"/>
        </w:rPr>
        <w:t>ou</w:t>
      </w:r>
      <w:r w:rsidR="00E1697E" w:rsidRPr="00B13B82">
        <w:rPr>
          <w:rFonts w:eastAsia="+mn-ea"/>
          <w:color w:val="000000"/>
          <w:kern w:val="24"/>
        </w:rPr>
        <w:t xml:space="preserve"> organizac</w:t>
      </w:r>
      <w:r>
        <w:rPr>
          <w:rFonts w:eastAsia="+mn-ea"/>
          <w:color w:val="000000"/>
          <w:kern w:val="24"/>
        </w:rPr>
        <w:t>i mohou</w:t>
      </w:r>
      <w:r w:rsidR="00E1697E" w:rsidRPr="00B13B82">
        <w:rPr>
          <w:rFonts w:eastAsia="+mn-ea"/>
          <w:color w:val="000000"/>
          <w:kern w:val="24"/>
        </w:rPr>
        <w:t xml:space="preserve"> minimálně </w:t>
      </w:r>
      <w:r w:rsidR="002E7D94">
        <w:rPr>
          <w:rFonts w:eastAsia="+mn-ea"/>
          <w:color w:val="000000"/>
          <w:kern w:val="24"/>
        </w:rPr>
        <w:t>3</w:t>
      </w:r>
      <w:r w:rsidR="00E1697E" w:rsidRPr="00B13B82">
        <w:rPr>
          <w:rFonts w:eastAsia="+mn-ea"/>
          <w:color w:val="000000"/>
          <w:kern w:val="24"/>
        </w:rPr>
        <w:t xml:space="preserve"> </w:t>
      </w:r>
      <w:r w:rsidR="0088556B" w:rsidRPr="00B13B82">
        <w:rPr>
          <w:rFonts w:eastAsia="+mn-ea"/>
          <w:color w:val="000000"/>
          <w:kern w:val="24"/>
        </w:rPr>
        <w:t xml:space="preserve">fyzické </w:t>
      </w:r>
      <w:r w:rsidR="00E1697E" w:rsidRPr="00B13B82">
        <w:rPr>
          <w:rFonts w:eastAsia="+mn-ea"/>
          <w:color w:val="000000"/>
          <w:kern w:val="24"/>
        </w:rPr>
        <w:t>osoby</w:t>
      </w:r>
      <w:r w:rsidR="0088556B" w:rsidRPr="00B13B82">
        <w:rPr>
          <w:rFonts w:eastAsia="+mn-ea"/>
          <w:color w:val="000000"/>
          <w:kern w:val="24"/>
        </w:rPr>
        <w:t xml:space="preserve"> </w:t>
      </w:r>
      <w:r w:rsidR="00C03743" w:rsidRPr="00B13B82">
        <w:rPr>
          <w:rFonts w:eastAsia="+mn-ea"/>
          <w:color w:val="000000"/>
          <w:kern w:val="24"/>
        </w:rPr>
        <w:t>(</w:t>
      </w:r>
      <w:r w:rsidR="0088556B" w:rsidRPr="00B13B82">
        <w:rPr>
          <w:rFonts w:eastAsia="+mn-ea"/>
          <w:color w:val="000000"/>
          <w:kern w:val="24"/>
        </w:rPr>
        <w:t>zakladatelé)</w:t>
      </w:r>
      <w:r w:rsidR="00E1697E" w:rsidRPr="00B13B82">
        <w:rPr>
          <w:rFonts w:eastAsia="+mn-ea"/>
          <w:color w:val="000000"/>
          <w:kern w:val="24"/>
        </w:rPr>
        <w:t>.</w:t>
      </w:r>
    </w:p>
    <w:p w14:paraId="48F09310" w14:textId="77777777" w:rsidR="00E1697E" w:rsidRPr="00B13B82" w:rsidRDefault="00E1697E" w:rsidP="00362CF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3" w:beforeAutospacing="0" w:after="0" w:afterAutospacing="0" w:line="264" w:lineRule="auto"/>
        <w:jc w:val="both"/>
        <w:textAlignment w:val="baseline"/>
      </w:pPr>
      <w:r w:rsidRPr="00B13B82">
        <w:rPr>
          <w:rFonts w:eastAsia="+mn-ea"/>
          <w:color w:val="000000"/>
          <w:kern w:val="24"/>
        </w:rPr>
        <w:t>Pokud odborovou organizaci zakládají s cílem působit u určitého zaměstnavatele, tj. vykonávat práva odborové organizace při obhajobě a ochraně práv zaměstnanců a plnit roli sociálního partnera zaměstnavatele, musí:</w:t>
      </w:r>
    </w:p>
    <w:p w14:paraId="5046A6BA" w14:textId="0419A7AE" w:rsidR="00E1697E" w:rsidRPr="00B13B82" w:rsidRDefault="0094707C" w:rsidP="00362CF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</w:pPr>
      <w:r w:rsidRPr="00B13B82">
        <w:rPr>
          <w:rFonts w:eastAsia="+mn-ea"/>
          <w:color w:val="000000"/>
          <w:kern w:val="24"/>
        </w:rPr>
        <w:t>d</w:t>
      </w:r>
      <w:r w:rsidR="00E1697E" w:rsidRPr="00B13B82">
        <w:rPr>
          <w:rFonts w:eastAsia="+mn-ea"/>
          <w:color w:val="000000"/>
          <w:kern w:val="24"/>
        </w:rPr>
        <w:t>osáhnout vzniku odborové organizace jako právnické osoby</w:t>
      </w:r>
    </w:p>
    <w:p w14:paraId="41770636" w14:textId="7941736D" w:rsidR="00E1697E" w:rsidRPr="00B13B82" w:rsidRDefault="0094707C" w:rsidP="00362CF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</w:pPr>
      <w:r w:rsidRPr="00B13B82">
        <w:rPr>
          <w:rFonts w:eastAsia="+mn-ea"/>
          <w:color w:val="000000"/>
          <w:kern w:val="24"/>
        </w:rPr>
        <w:t>s</w:t>
      </w:r>
      <w:r w:rsidR="00E1697E" w:rsidRPr="00B13B82">
        <w:rPr>
          <w:rFonts w:eastAsia="+mn-ea"/>
          <w:color w:val="000000"/>
          <w:kern w:val="24"/>
        </w:rPr>
        <w:t>plnit podmínky působení u zaměstnavatele a oznámit, případně i prokázat zaměstnavateli splnění těchto podmínek.</w:t>
      </w:r>
    </w:p>
    <w:p w14:paraId="5664BF12" w14:textId="715AEFB1" w:rsidR="00292EAC" w:rsidRPr="00B13B82" w:rsidRDefault="00292EAC" w:rsidP="0036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sz w:val="24"/>
          <w:szCs w:val="24"/>
        </w:rPr>
        <w:t>K založení odborové organizace a k jejímu působení u zaměstnavatele musí zaměstnanci učinit následující 3 kroky:</w:t>
      </w:r>
    </w:p>
    <w:p w14:paraId="572CD0C0" w14:textId="5787581B" w:rsidR="00292EAC" w:rsidRDefault="00292EAC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BEA88" w14:textId="77777777" w:rsidR="00362CF3" w:rsidRPr="00B13B82" w:rsidRDefault="00362CF3" w:rsidP="00C21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16039" w14:textId="6E2AD1FE" w:rsidR="00292EAC" w:rsidRPr="00B13B82" w:rsidRDefault="00292EAC" w:rsidP="002E7D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8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AFA0A13" w14:textId="77777777" w:rsidR="002E7D94" w:rsidRDefault="002E7D94" w:rsidP="002E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F31A11" w14:textId="097407BD" w:rsidR="00E1697E" w:rsidRPr="00B13B82" w:rsidRDefault="00664F7F" w:rsidP="002E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ložení</w:t>
      </w:r>
      <w:r w:rsidR="00E1697E" w:rsidRPr="00B13B82">
        <w:rPr>
          <w:rFonts w:ascii="Times New Roman" w:hAnsi="Times New Roman" w:cs="Times New Roman"/>
          <w:sz w:val="24"/>
          <w:szCs w:val="24"/>
          <w:u w:val="single"/>
        </w:rPr>
        <w:t xml:space="preserve"> odborové organizace</w:t>
      </w:r>
      <w:r w:rsidR="004A4CAE" w:rsidRPr="00B13B82">
        <w:rPr>
          <w:rFonts w:ascii="Times New Roman" w:hAnsi="Times New Roman" w:cs="Times New Roman"/>
          <w:sz w:val="24"/>
          <w:szCs w:val="24"/>
          <w:u w:val="single"/>
        </w:rPr>
        <w:t xml:space="preserve"> – ustavující schůze</w:t>
      </w:r>
      <w:r w:rsidR="00E1697E" w:rsidRPr="00B13B82">
        <w:rPr>
          <w:rFonts w:ascii="Times New Roman" w:hAnsi="Times New Roman" w:cs="Times New Roman"/>
          <w:sz w:val="24"/>
          <w:szCs w:val="24"/>
        </w:rPr>
        <w:t>:</w:t>
      </w:r>
    </w:p>
    <w:p w14:paraId="06DFF908" w14:textId="14D891F7" w:rsidR="00E1697E" w:rsidRPr="00B13B82" w:rsidRDefault="004A4CAE" w:rsidP="002E7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</w:t>
      </w:r>
      <w:r w:rsidR="00664F7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založení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odborové organizace je třeba učinit </w:t>
      </w:r>
      <w:r w:rsidR="00E1697E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ásledující kroky:</w:t>
      </w:r>
    </w:p>
    <w:p w14:paraId="0CB0AFF5" w14:textId="01889003" w:rsidR="004A4CAE" w:rsidRPr="00B13B82" w:rsidRDefault="00B02C99" w:rsidP="002E7D94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Svolat ustavující schůzi zakladatelů (zakládajících členů) a na této schůzi:</w:t>
      </w:r>
    </w:p>
    <w:p w14:paraId="6F096C4C" w14:textId="04B3DFEC" w:rsidR="00B02C99" w:rsidRPr="00B13B82" w:rsidRDefault="00B02C99" w:rsidP="002E7D94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rozhodnout o založení odborové organizace</w:t>
      </w:r>
      <w:r w:rsidR="002914F6">
        <w:rPr>
          <w:rFonts w:eastAsia="+mn-ea"/>
          <w:color w:val="000000"/>
          <w:kern w:val="24"/>
        </w:rPr>
        <w:t xml:space="preserve"> (vyjádřit vůli směřující ke vzniku odborové organizace)</w:t>
      </w:r>
    </w:p>
    <w:p w14:paraId="7A76EF6A" w14:textId="572BF58C" w:rsidR="00B61ABC" w:rsidRPr="00B13B82" w:rsidRDefault="00B61ABC" w:rsidP="002E7D94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přijmout/schválit stanovy odborové organizace, které musí obsahovat: název odborové organizace, sídlo, její orgány (statutární orgán</w:t>
      </w:r>
      <w:r w:rsidR="000800DD" w:rsidRPr="00B13B82">
        <w:rPr>
          <w:rFonts w:eastAsia="+mn-ea"/>
          <w:color w:val="000000"/>
          <w:kern w:val="24"/>
        </w:rPr>
        <w:t xml:space="preserve"> – výbor, předseda, místopředseda</w:t>
      </w:r>
      <w:r w:rsidRPr="00B13B82">
        <w:rPr>
          <w:rFonts w:eastAsia="+mn-ea"/>
          <w:color w:val="000000"/>
          <w:kern w:val="24"/>
        </w:rPr>
        <w:t>)</w:t>
      </w:r>
      <w:r w:rsidR="000800DD" w:rsidRPr="00B13B82">
        <w:rPr>
          <w:rFonts w:eastAsia="+mn-ea"/>
          <w:color w:val="000000"/>
          <w:kern w:val="24"/>
        </w:rPr>
        <w:t>, způsob jejich ustavení a určení orgánů oprávněných jednat jménem odborové organizace</w:t>
      </w:r>
    </w:p>
    <w:p w14:paraId="39C7A63C" w14:textId="09D1B43C" w:rsidR="000800DD" w:rsidRPr="00B13B82" w:rsidRDefault="00C21EDD" w:rsidP="002E7D9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  <w:r>
        <w:rPr>
          <w:rFonts w:eastAsia="+mn-ea"/>
          <w:i/>
          <w:iCs/>
          <w:color w:val="000000"/>
          <w:kern w:val="24"/>
        </w:rPr>
        <w:t>(n</w:t>
      </w:r>
      <w:r w:rsidR="000800DD" w:rsidRPr="00B13B82">
        <w:rPr>
          <w:rFonts w:eastAsia="+mn-ea"/>
          <w:i/>
          <w:iCs/>
          <w:color w:val="000000"/>
          <w:kern w:val="24"/>
        </w:rPr>
        <w:t xml:space="preserve">ávrh </w:t>
      </w:r>
      <w:r w:rsidR="00FE633E" w:rsidRPr="00B13B82">
        <w:rPr>
          <w:rFonts w:eastAsia="+mn-ea"/>
          <w:i/>
          <w:iCs/>
          <w:color w:val="000000"/>
          <w:kern w:val="24"/>
        </w:rPr>
        <w:t xml:space="preserve">– modelový příklad </w:t>
      </w:r>
      <w:r w:rsidR="000800DD" w:rsidRPr="00B13B82">
        <w:rPr>
          <w:rFonts w:eastAsia="+mn-ea"/>
          <w:i/>
          <w:iCs/>
          <w:color w:val="000000"/>
          <w:kern w:val="24"/>
        </w:rPr>
        <w:t xml:space="preserve">stanov </w:t>
      </w:r>
      <w:r w:rsidR="00FE633E" w:rsidRPr="00B13B82">
        <w:rPr>
          <w:rFonts w:eastAsia="+mn-ea"/>
          <w:i/>
          <w:iCs/>
          <w:color w:val="000000"/>
          <w:kern w:val="24"/>
        </w:rPr>
        <w:t>odborové organizace tvoří Přílohu č. 1</w:t>
      </w:r>
      <w:r>
        <w:rPr>
          <w:rFonts w:eastAsia="+mn-ea"/>
          <w:i/>
          <w:iCs/>
          <w:color w:val="000000"/>
          <w:kern w:val="24"/>
        </w:rPr>
        <w:t>)</w:t>
      </w:r>
    </w:p>
    <w:p w14:paraId="5FFB868D" w14:textId="31E66F33" w:rsidR="004A4CAE" w:rsidRPr="00B13B82" w:rsidRDefault="00A64CD4" w:rsidP="002E7D94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4" w:lineRule="auto"/>
        <w:jc w:val="both"/>
        <w:textAlignment w:val="baseline"/>
      </w:pPr>
      <w:r w:rsidRPr="00B13B82">
        <w:t xml:space="preserve">zvolit orgány odborové organizace – </w:t>
      </w:r>
      <w:r w:rsidR="00C61A15">
        <w:t xml:space="preserve">obvykle </w:t>
      </w:r>
      <w:r w:rsidRPr="00B13B82">
        <w:t>výbor, předsedu (případně místopředsedu) odborové organizace a revizní komisi (revizora účtů)</w:t>
      </w:r>
    </w:p>
    <w:p w14:paraId="7F55A92F" w14:textId="7B1A5498" w:rsidR="005D10ED" w:rsidRPr="00B13B82" w:rsidRDefault="005D10ED" w:rsidP="002E7D94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4" w:lineRule="auto"/>
        <w:jc w:val="both"/>
        <w:textAlignment w:val="baseline"/>
      </w:pPr>
      <w:r w:rsidRPr="00B13B82">
        <w:t>ustavující schůze může rozhodnout i o tom, zda bude odborová organizace působit samostatně, nebo zda požádá o členství v některém odborovém svazu.</w:t>
      </w:r>
    </w:p>
    <w:p w14:paraId="3E102045" w14:textId="4C4759D2" w:rsidR="00A64CD4" w:rsidRPr="00B13B82" w:rsidRDefault="005D10ED" w:rsidP="002E7D94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jc w:val="both"/>
        <w:textAlignment w:val="baseline"/>
      </w:pPr>
      <w:r w:rsidRPr="00B13B82">
        <w:t>Vypracovat zápis z jednání ustavující schůze</w:t>
      </w:r>
      <w:r w:rsidR="008D5172" w:rsidRPr="00B13B82">
        <w:t xml:space="preserve"> </w:t>
      </w:r>
      <w:r w:rsidR="00C21EDD">
        <w:t>podepsan</w:t>
      </w:r>
      <w:r w:rsidR="000906D3">
        <w:t xml:space="preserve">ý </w:t>
      </w:r>
      <w:r w:rsidR="008D5172" w:rsidRPr="00B13B82">
        <w:t>vše</w:t>
      </w:r>
      <w:r w:rsidR="00C21EDD">
        <w:t>mi</w:t>
      </w:r>
      <w:r w:rsidR="008D5172" w:rsidRPr="00B13B82">
        <w:t xml:space="preserve"> zakladatel</w:t>
      </w:r>
      <w:r w:rsidR="00C21EDD">
        <w:t>i</w:t>
      </w:r>
      <w:r w:rsidR="008D5172" w:rsidRPr="00B13B82">
        <w:t xml:space="preserve"> – účastník</w:t>
      </w:r>
      <w:r w:rsidR="00C21EDD">
        <w:t>y</w:t>
      </w:r>
      <w:r w:rsidR="008D5172" w:rsidRPr="00B13B82">
        <w:t xml:space="preserve"> ustavující schůze.</w:t>
      </w:r>
    </w:p>
    <w:p w14:paraId="22E0041C" w14:textId="451072F6" w:rsidR="008D5172" w:rsidRPr="00B13B82" w:rsidRDefault="008D5172" w:rsidP="002E7D9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64" w:lineRule="auto"/>
        <w:ind w:left="0"/>
        <w:jc w:val="both"/>
        <w:textAlignment w:val="baseline"/>
        <w:rPr>
          <w:i/>
          <w:iCs/>
        </w:rPr>
      </w:pPr>
      <w:r w:rsidRPr="00B13B82">
        <w:rPr>
          <w:i/>
          <w:iCs/>
        </w:rPr>
        <w:t xml:space="preserve">Návrh – modelový příklad zápisu ustavující schůze tvoří Přílohu č. </w:t>
      </w:r>
      <w:r w:rsidR="00BA5E0A" w:rsidRPr="00B13B82">
        <w:rPr>
          <w:i/>
          <w:iCs/>
        </w:rPr>
        <w:t>2</w:t>
      </w:r>
      <w:r w:rsidRPr="00B13B82">
        <w:rPr>
          <w:i/>
          <w:iCs/>
        </w:rPr>
        <w:t xml:space="preserve"> tohoto manuálu.</w:t>
      </w:r>
    </w:p>
    <w:p w14:paraId="0F5606E5" w14:textId="65616693" w:rsidR="005D10ED" w:rsidRDefault="005D10ED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A8EFFD" w14:textId="77777777" w:rsidR="002E7D94" w:rsidRPr="00B13B82" w:rsidRDefault="002E7D94" w:rsidP="00C21ED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E8037A" w14:textId="5901D9E1" w:rsidR="005D10ED" w:rsidRPr="00B13B82" w:rsidRDefault="00AF13B4" w:rsidP="00C21ED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3B8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1A6E03C" w14:textId="77777777" w:rsidR="00C21EDD" w:rsidRDefault="00C21EDD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65BC65E1" w14:textId="24581192" w:rsidR="0078391B" w:rsidRPr="00B13B82" w:rsidRDefault="0078391B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3B8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Evidence odborové organizace u rejstříkového soudu – přidělení IČ (identifikačního čísla)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47853E6" w14:textId="14C96593" w:rsidR="0078391B" w:rsidRPr="00B13B82" w:rsidRDefault="0078391B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Sdružování v odborových organizacích je založeno na tzv. evidenčním principu, který je projevem nezávislosti vzniku odborů na státu</w:t>
      </w:r>
      <w:r w:rsidR="007F2DF3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ke vzniku odborové organizace není třeba povolení ze strany orgánů státu, vznik odbor</w:t>
      </w:r>
      <w:r w:rsidR="007F2DF3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ové organizace</w:t>
      </w:r>
      <w:r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uze oznamuje</w:t>
      </w:r>
      <w:r w:rsidR="007F2DF3" w:rsidRPr="00B13B8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10DD10" w14:textId="16291DFC" w:rsidR="0078391B" w:rsidRPr="00B13B82" w:rsidRDefault="00F945E5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Založení odborové organizace (viz výše 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dst.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I.) jsou zakladatelé povinni oznámit příslušnému </w:t>
      </w:r>
      <w:r w:rsidR="00346D86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rajskému soudu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(dle sídla odborové organizace)</w:t>
      </w:r>
      <w:r w:rsidR="00346D86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který vede spolkový rejstřík.</w:t>
      </w:r>
    </w:p>
    <w:p w14:paraId="0AEF5FC9" w14:textId="66E5F177" w:rsidR="00346D86" w:rsidRPr="00B13B82" w:rsidRDefault="00346D86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známení o založení odborové organizace příslušnému rejstříkovému soudu </w:t>
      </w:r>
      <w:r w:rsidR="00946C3F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se provádí prostřednictvím tzv. inteligentního formuláře, který je k dispozici na </w:t>
      </w:r>
      <w:hyperlink r:id="rId8" w:history="1">
        <w:r w:rsidR="00946C3F" w:rsidRPr="00B13B82">
          <w:rPr>
            <w:rStyle w:val="Hypertextovodkaz"/>
            <w:rFonts w:ascii="Times New Roman" w:eastAsia="+mn-ea" w:hAnsi="Times New Roman" w:cs="Times New Roman"/>
            <w:kern w:val="24"/>
            <w:sz w:val="24"/>
            <w:szCs w:val="24"/>
          </w:rPr>
          <w:t>www.justice.cz</w:t>
        </w:r>
      </w:hyperlink>
      <w:r w:rsidR="00946C3F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1E6D5E8A" w14:textId="07AF5C0A" w:rsidR="00724C00" w:rsidRPr="00B13B82" w:rsidRDefault="00724C00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Modelový příklad vyplněného formuláře „Návrh na zápis zapsaných údajů do spolkového rejstříku“ je Přílohou č. </w:t>
      </w:r>
      <w:r w:rsidR="000906D3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3</w:t>
      </w:r>
      <w:r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tohoto manuálu. Údaje uvedené ve form</w:t>
      </w:r>
      <w:r w:rsidR="00F83B46"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u</w:t>
      </w:r>
      <w:r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láři jsou fiktivní a </w:t>
      </w:r>
      <w:r w:rsidR="00F83B46"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nevztahují se k žádné existující odborové organizaci.</w:t>
      </w:r>
    </w:p>
    <w:p w14:paraId="4B1B124D" w14:textId="7A62F1B4" w:rsidR="00166234" w:rsidRPr="00B13B82" w:rsidRDefault="00166234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Vyplněný formulář návrhu na zápis opatřený ověřeným podpisem 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(předsedy, nebo jiného funkcionáře oprávněného jednat za odborovou organizaci) 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usí být doplněn následujícími přílohami:</w:t>
      </w:r>
    </w:p>
    <w:p w14:paraId="3BC6A1C9" w14:textId="06766BC3" w:rsidR="004229A8" w:rsidRPr="00B13B82" w:rsidRDefault="004229A8" w:rsidP="00C21EDD">
      <w:pPr>
        <w:pStyle w:val="Odstavecseseznamem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stanovami odborové organizace</w:t>
      </w:r>
    </w:p>
    <w:p w14:paraId="147B10F1" w14:textId="5E12FC29" w:rsidR="00946C3F" w:rsidRPr="00B13B82" w:rsidRDefault="004229A8" w:rsidP="00C21EDD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z</w:t>
      </w:r>
      <w:r w:rsidR="00166234" w:rsidRPr="00B13B82">
        <w:rPr>
          <w:rFonts w:eastAsia="+mn-ea"/>
          <w:color w:val="000000"/>
          <w:kern w:val="24"/>
        </w:rPr>
        <w:t>ápisem z ustavující schůze dokládají</w:t>
      </w:r>
      <w:r w:rsidRPr="00B13B82">
        <w:rPr>
          <w:rFonts w:eastAsia="+mn-ea"/>
          <w:color w:val="000000"/>
          <w:kern w:val="24"/>
        </w:rPr>
        <w:t>cím</w:t>
      </w:r>
      <w:r w:rsidR="00166234" w:rsidRPr="00B13B82">
        <w:rPr>
          <w:rFonts w:eastAsia="+mn-ea"/>
          <w:color w:val="000000"/>
          <w:kern w:val="24"/>
        </w:rPr>
        <w:t xml:space="preserve"> založení odborové organizace</w:t>
      </w:r>
      <w:r w:rsidR="00D42DE6" w:rsidRPr="00B13B82">
        <w:rPr>
          <w:rFonts w:eastAsia="+mn-ea"/>
          <w:color w:val="000000"/>
          <w:kern w:val="24"/>
        </w:rPr>
        <w:t xml:space="preserve"> a volbu jejích orgánů (výboru odborové organizace</w:t>
      </w:r>
      <w:r w:rsidRPr="00B13B82">
        <w:rPr>
          <w:rFonts w:eastAsia="+mn-ea"/>
          <w:color w:val="000000"/>
          <w:kern w:val="24"/>
        </w:rPr>
        <w:t xml:space="preserve">, </w:t>
      </w:r>
      <w:r w:rsidR="006E4F8E" w:rsidRPr="00B13B82">
        <w:rPr>
          <w:rFonts w:eastAsia="+mn-ea"/>
          <w:color w:val="000000"/>
          <w:kern w:val="24"/>
        </w:rPr>
        <w:t>předsedy, místopředsedy, revizní komise nebo revizora účtů)</w:t>
      </w:r>
    </w:p>
    <w:p w14:paraId="1459FBA6" w14:textId="23940665" w:rsidR="00BA5E0A" w:rsidRPr="00B13B82" w:rsidRDefault="00BA5E0A" w:rsidP="00C21EDD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eastAsia="+mn-ea"/>
          <w:color w:val="000000"/>
          <w:kern w:val="24"/>
        </w:rPr>
      </w:pPr>
      <w:r w:rsidRPr="00B13B82">
        <w:rPr>
          <w:rFonts w:eastAsia="+mn-ea"/>
          <w:color w:val="000000"/>
          <w:kern w:val="24"/>
        </w:rPr>
        <w:t>čestn</w:t>
      </w:r>
      <w:r w:rsidR="00D617C7" w:rsidRPr="00B13B82">
        <w:rPr>
          <w:rFonts w:eastAsia="+mn-ea"/>
          <w:color w:val="000000"/>
          <w:kern w:val="24"/>
        </w:rPr>
        <w:t>ým</w:t>
      </w:r>
      <w:r w:rsidRPr="00B13B82">
        <w:rPr>
          <w:rFonts w:eastAsia="+mn-ea"/>
          <w:color w:val="000000"/>
          <w:kern w:val="24"/>
        </w:rPr>
        <w:t xml:space="preserve"> prohlášení</w:t>
      </w:r>
      <w:r w:rsidR="00D617C7" w:rsidRPr="00B13B82">
        <w:rPr>
          <w:rFonts w:eastAsia="+mn-ea"/>
          <w:color w:val="000000"/>
          <w:kern w:val="24"/>
        </w:rPr>
        <w:t>m</w:t>
      </w:r>
      <w:r w:rsidR="003A7725" w:rsidRPr="00B13B82">
        <w:rPr>
          <w:rFonts w:eastAsia="+mn-ea"/>
          <w:color w:val="000000"/>
          <w:kern w:val="24"/>
        </w:rPr>
        <w:t xml:space="preserve"> členů orgánů odborové organizace</w:t>
      </w:r>
      <w:r w:rsidR="003A7725" w:rsidRPr="00B13B82">
        <w:t>, že splňují podmínky podle § 15</w:t>
      </w:r>
      <w:r w:rsidR="00D617C7" w:rsidRPr="00B13B82">
        <w:t>2 odst. 2</w:t>
      </w:r>
      <w:r w:rsidR="003A7725" w:rsidRPr="00B13B82">
        <w:t xml:space="preserve"> a § 15</w:t>
      </w:r>
      <w:r w:rsidR="00D617C7" w:rsidRPr="00B13B82">
        <w:t>3 zákona č. 89/2012 Sb.,</w:t>
      </w:r>
      <w:r w:rsidR="003A7725" w:rsidRPr="00B13B82">
        <w:t xml:space="preserve"> občansk</w:t>
      </w:r>
      <w:r w:rsidR="00D617C7" w:rsidRPr="00B13B82">
        <w:t>ý</w:t>
      </w:r>
      <w:r w:rsidR="003A7725" w:rsidRPr="00B13B82">
        <w:t xml:space="preserve"> zákoník</w:t>
      </w:r>
      <w:r w:rsidR="00D617C7" w:rsidRPr="00B13B82">
        <w:t xml:space="preserve"> a</w:t>
      </w:r>
      <w:r w:rsidR="003A7725" w:rsidRPr="00B13B82">
        <w:t xml:space="preserve"> souhlas</w:t>
      </w:r>
      <w:r w:rsidR="00D617C7" w:rsidRPr="00B13B82">
        <w:t>í</w:t>
      </w:r>
      <w:r w:rsidR="003A7725" w:rsidRPr="00B13B82">
        <w:t xml:space="preserve"> s ustavením do funkce</w:t>
      </w:r>
      <w:r w:rsidR="00437263" w:rsidRPr="00B13B82">
        <w:t xml:space="preserve"> v</w:t>
      </w:r>
      <w:r w:rsidR="00D617C7" w:rsidRPr="00B13B82">
        <w:t xml:space="preserve"> orgánu odborové organizace</w:t>
      </w:r>
      <w:r w:rsidR="00FA7578" w:rsidRPr="00B13B82">
        <w:t>.</w:t>
      </w:r>
      <w:r w:rsidR="00437263" w:rsidRPr="00B13B82">
        <w:t xml:space="preserve"> Čestné prohlášení musí být opatřeno ověřeným podpisem. </w:t>
      </w:r>
      <w:r w:rsidR="00FA7578" w:rsidRPr="00B13B82">
        <w:t>Ú</w:t>
      </w:r>
      <w:r w:rsidR="00FA7578" w:rsidRPr="00B13B82">
        <w:rPr>
          <w:color w:val="000000"/>
        </w:rPr>
        <w:t>daje o členech orgán</w:t>
      </w:r>
      <w:r w:rsidR="00437263" w:rsidRPr="00B13B82">
        <w:rPr>
          <w:color w:val="000000"/>
        </w:rPr>
        <w:t>ů</w:t>
      </w:r>
      <w:r w:rsidR="00FA7578" w:rsidRPr="00B13B82">
        <w:rPr>
          <w:color w:val="000000"/>
        </w:rPr>
        <w:t xml:space="preserve"> odborové organizace jsou ve veřejném rejstříku skryt</w:t>
      </w:r>
      <w:r w:rsidR="00664F7F">
        <w:rPr>
          <w:color w:val="000000"/>
        </w:rPr>
        <w:t>y</w:t>
      </w:r>
      <w:r w:rsidR="00FA7578" w:rsidRPr="00B13B82">
        <w:rPr>
          <w:color w:val="000000"/>
        </w:rPr>
        <w:t xml:space="preserve"> </w:t>
      </w:r>
      <w:r w:rsidR="00437263" w:rsidRPr="00B13B82">
        <w:rPr>
          <w:color w:val="000000"/>
        </w:rPr>
        <w:t>(</w:t>
      </w:r>
      <w:r w:rsidR="00FA7578" w:rsidRPr="00B13B82">
        <w:rPr>
          <w:color w:val="000000"/>
        </w:rPr>
        <w:t>veřejnosti znepřístupněn</w:t>
      </w:r>
      <w:r w:rsidR="00664F7F">
        <w:rPr>
          <w:color w:val="000000"/>
        </w:rPr>
        <w:t>y</w:t>
      </w:r>
      <w:r w:rsidR="00437263" w:rsidRPr="00B13B82">
        <w:rPr>
          <w:color w:val="000000"/>
        </w:rPr>
        <w:t>)</w:t>
      </w:r>
      <w:r w:rsidR="00FA7578" w:rsidRPr="00B13B82">
        <w:rPr>
          <w:color w:val="000000"/>
        </w:rPr>
        <w:t xml:space="preserve"> a zpřístupněn</w:t>
      </w:r>
      <w:r w:rsidR="00664F7F">
        <w:rPr>
          <w:color w:val="000000"/>
        </w:rPr>
        <w:t>y</w:t>
      </w:r>
      <w:r w:rsidR="00FA7578" w:rsidRPr="00B13B82">
        <w:rPr>
          <w:color w:val="000000"/>
        </w:rPr>
        <w:t xml:space="preserve"> jsou pouze na základě žádosti odborové organizace.</w:t>
      </w:r>
    </w:p>
    <w:p w14:paraId="1EB086E4" w14:textId="54FDDC0E" w:rsidR="003A7725" w:rsidRPr="00B13B82" w:rsidRDefault="003A7725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Návrh – modelový příklad čestného prohlášení</w:t>
      </w:r>
      <w:r w:rsidR="00D617C7"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tvoří Přílohu č. </w:t>
      </w:r>
      <w:r w:rsidR="004666F5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4</w:t>
      </w:r>
      <w:r w:rsidR="00D617C7"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.</w:t>
      </w:r>
    </w:p>
    <w:p w14:paraId="46CF7A51" w14:textId="24BD56A6" w:rsidR="00437263" w:rsidRPr="00B13B82" w:rsidRDefault="00FA7578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dborová organizace jako právnická osoba vzniká dn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m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následující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o </w:t>
      </w:r>
      <w:r w:rsidR="002914F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dni 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oručení oznám</w:t>
      </w:r>
      <w:r w:rsidR="00437263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ní o vzniku </w:t>
      </w:r>
      <w:r w:rsidR="00391D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dborové organizace </w:t>
      </w: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ejstříkovému soudu.</w:t>
      </w:r>
    </w:p>
    <w:p w14:paraId="5A88453C" w14:textId="59F5419A" w:rsidR="003A7725" w:rsidRDefault="00C03743" w:rsidP="00C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ejstříkový soud provede zápis odborové organizace do spolkového rejstříku (obvykle) do 5 pracovních dnů</w:t>
      </w:r>
      <w:r w:rsidR="00FA7578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a usnesení o zápisu včetně přiděleného identifikačního čísla (IČ) zašle </w:t>
      </w:r>
      <w:r w:rsidR="00437263" w:rsidRPr="00B13B8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v listinné podobě odborové organizaci.</w:t>
      </w:r>
    </w:p>
    <w:p w14:paraId="30E288B0" w14:textId="77777777" w:rsidR="00C21EDD" w:rsidRPr="00B13B82" w:rsidRDefault="00C21EDD" w:rsidP="0046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6E5A8313" w14:textId="77777777" w:rsidR="00F73800" w:rsidRPr="00B13B82" w:rsidRDefault="00F73800" w:rsidP="004666F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E2E43C" w14:textId="5C695627" w:rsidR="00437263" w:rsidRPr="00B13B82" w:rsidRDefault="00095143" w:rsidP="00393A1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3B8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6E8E913D" w14:textId="77777777" w:rsidR="00391D08" w:rsidRDefault="00391D08" w:rsidP="0039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441CE717" w14:textId="420FADE2" w:rsidR="001E788C" w:rsidRPr="00B13B82" w:rsidRDefault="001E788C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sz w:val="24"/>
          <w:szCs w:val="24"/>
          <w:u w:val="single"/>
        </w:rPr>
        <w:t xml:space="preserve">Působení </w:t>
      </w:r>
      <w:r w:rsidR="00095143" w:rsidRPr="00B13B82">
        <w:rPr>
          <w:rFonts w:ascii="Times New Roman" w:hAnsi="Times New Roman" w:cs="Times New Roman"/>
          <w:sz w:val="24"/>
          <w:szCs w:val="24"/>
          <w:u w:val="single"/>
        </w:rPr>
        <w:t xml:space="preserve">odborové organizace </w:t>
      </w:r>
      <w:r w:rsidRPr="00B13B82">
        <w:rPr>
          <w:rFonts w:ascii="Times New Roman" w:hAnsi="Times New Roman" w:cs="Times New Roman"/>
          <w:sz w:val="24"/>
          <w:szCs w:val="24"/>
          <w:u w:val="single"/>
        </w:rPr>
        <w:t>u zaměstnavatele</w:t>
      </w:r>
      <w:r w:rsidRPr="00B13B82">
        <w:rPr>
          <w:rFonts w:ascii="Times New Roman" w:hAnsi="Times New Roman" w:cs="Times New Roman"/>
          <w:sz w:val="24"/>
          <w:szCs w:val="24"/>
        </w:rPr>
        <w:t>:</w:t>
      </w:r>
    </w:p>
    <w:p w14:paraId="6A735435" w14:textId="7044C72C" w:rsidR="00095143" w:rsidRDefault="00095143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sz w:val="24"/>
          <w:szCs w:val="24"/>
        </w:rPr>
        <w:t>Působení odborové organizace u zaměstnavatele upravuje zákoník práce v § 286 odst. 3 a 4:</w:t>
      </w:r>
    </w:p>
    <w:p w14:paraId="2566DFF4" w14:textId="77777777" w:rsidR="00393A1B" w:rsidRPr="00B13B82" w:rsidRDefault="00393A1B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38E37" w14:textId="4E2C3657" w:rsidR="00095143" w:rsidRPr="00B13B82" w:rsidRDefault="00095143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B82">
        <w:rPr>
          <w:rFonts w:ascii="Times New Roman" w:hAnsi="Times New Roman" w:cs="Times New Roman"/>
          <w:i/>
          <w:iCs/>
          <w:sz w:val="24"/>
          <w:szCs w:val="24"/>
        </w:rPr>
        <w:t>§ 286 odst. 3</w:t>
      </w:r>
    </w:p>
    <w:p w14:paraId="112D7EFA" w14:textId="03296BCD" w:rsidR="00095143" w:rsidRPr="00B13B82" w:rsidRDefault="00095143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B82">
        <w:rPr>
          <w:rFonts w:ascii="Times New Roman" w:hAnsi="Times New Roman" w:cs="Times New Roman"/>
          <w:i/>
          <w:iCs/>
          <w:sz w:val="24"/>
          <w:szCs w:val="24"/>
        </w:rPr>
        <w:t>„Odborová organizace působí u zaměstnavatele a má právo jednat, jen jestliže je k tomu oprávněna podle stanov a alespoň 3 její členové jsou u zaměstnavatele v pracovním poměru; kolektivně vyjednávat a uzavírat kolektivní smlouvy může za těchto podmínek jen odborová organizace nebo její pobočná organizace, jestliže ji k tomu opravňují stanovy odborové organizace.“</w:t>
      </w:r>
    </w:p>
    <w:p w14:paraId="67195330" w14:textId="3B4B3C35" w:rsidR="00095143" w:rsidRPr="00B13B82" w:rsidRDefault="00095143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B82">
        <w:rPr>
          <w:rFonts w:ascii="Times New Roman" w:hAnsi="Times New Roman" w:cs="Times New Roman"/>
          <w:i/>
          <w:iCs/>
          <w:sz w:val="24"/>
          <w:szCs w:val="24"/>
        </w:rPr>
        <w:t>§ 286 odst. 4</w:t>
      </w:r>
    </w:p>
    <w:p w14:paraId="5051864F" w14:textId="46501519" w:rsidR="00095143" w:rsidRPr="00B13B82" w:rsidRDefault="00095143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i/>
          <w:iCs/>
          <w:sz w:val="24"/>
          <w:szCs w:val="24"/>
        </w:rPr>
        <w:t>„Oprávnění odborové organizace</w:t>
      </w:r>
      <w:r w:rsidR="005948A8" w:rsidRPr="00B13B82">
        <w:rPr>
          <w:rFonts w:ascii="Times New Roman" w:hAnsi="Times New Roman" w:cs="Times New Roman"/>
          <w:i/>
          <w:iCs/>
          <w:sz w:val="24"/>
          <w:szCs w:val="24"/>
        </w:rPr>
        <w:t xml:space="preserve"> u zaměstnavatele vznikají dnem následujícím po dni, kdy zaměstnavateli oznámila, že splňuje podmínky podle odstavce 3; přestane-li odborová organizace tyto podmínky splňovat, je povinna to zaměstnavateli bez zbytečného odkladu oznámit.“</w:t>
      </w:r>
    </w:p>
    <w:p w14:paraId="09463BB9" w14:textId="6C1B1158" w:rsidR="005948A8" w:rsidRPr="00B13B82" w:rsidRDefault="005948A8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sz w:val="24"/>
          <w:szCs w:val="24"/>
        </w:rPr>
        <w:lastRenderedPageBreak/>
        <w:t>K oprávnění působit u zaměstnavatele musí odborová organizace splnit následující podmínky:</w:t>
      </w:r>
    </w:p>
    <w:p w14:paraId="5049680A" w14:textId="2B2923B9" w:rsidR="00CA1900" w:rsidRPr="00B13B82" w:rsidRDefault="001E788C" w:rsidP="00391D08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3B82">
        <w:rPr>
          <w:rFonts w:eastAsiaTheme="minorEastAsia"/>
        </w:rPr>
        <w:t xml:space="preserve">alespoň 3 </w:t>
      </w:r>
      <w:r w:rsidR="005948A8" w:rsidRPr="00B13B82">
        <w:rPr>
          <w:rFonts w:eastAsiaTheme="minorEastAsia"/>
        </w:rPr>
        <w:t xml:space="preserve">členové odborové organizace </w:t>
      </w:r>
      <w:r w:rsidR="00CA1900" w:rsidRPr="00B13B82">
        <w:rPr>
          <w:rFonts w:eastAsiaTheme="minorEastAsia"/>
        </w:rPr>
        <w:t xml:space="preserve">musí být </w:t>
      </w:r>
      <w:r w:rsidRPr="00B13B82">
        <w:rPr>
          <w:rFonts w:eastAsiaTheme="minorEastAsia"/>
        </w:rPr>
        <w:t>zaměstnanci</w:t>
      </w:r>
      <w:r w:rsidR="00CA1900" w:rsidRPr="00B13B82">
        <w:rPr>
          <w:rFonts w:eastAsiaTheme="minorEastAsia"/>
        </w:rPr>
        <w:t xml:space="preserve"> daného zaměstnavatele (musí u něj být v pracovním poměru)</w:t>
      </w:r>
    </w:p>
    <w:p w14:paraId="59912576" w14:textId="310BBC90" w:rsidR="001E788C" w:rsidRPr="00B13B82" w:rsidRDefault="00CA1900" w:rsidP="00391D08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3B82">
        <w:rPr>
          <w:rFonts w:eastAsiaTheme="minorEastAsia"/>
        </w:rPr>
        <w:t>musí být</w:t>
      </w:r>
      <w:r w:rsidR="001E788C" w:rsidRPr="001E788C">
        <w:rPr>
          <w:rFonts w:eastAsiaTheme="minorEastAsia"/>
        </w:rPr>
        <w:t xml:space="preserve"> k působení u zaměstnavatele oprávněna podle svých stanov</w:t>
      </w:r>
    </w:p>
    <w:p w14:paraId="64A83010" w14:textId="77777777" w:rsidR="00E379B4" w:rsidRPr="00B13B82" w:rsidRDefault="00CA1900" w:rsidP="00391D08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3B82">
        <w:rPr>
          <w:rFonts w:eastAsiaTheme="minorEastAsia"/>
        </w:rPr>
        <w:t>musí zaměstnavateli písemně oznámit, že u něj působí</w:t>
      </w:r>
    </w:p>
    <w:p w14:paraId="2A4DBB34" w14:textId="66AC58F3" w:rsidR="001E788C" w:rsidRPr="00B13B82" w:rsidRDefault="00CA1900" w:rsidP="00391D08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13B82">
        <w:rPr>
          <w:rFonts w:eastAsiaTheme="minorEastAsia"/>
        </w:rPr>
        <w:t>toto oznámení musí obsahovat: název</w:t>
      </w:r>
      <w:r w:rsidR="00E379B4" w:rsidRPr="00B13B82">
        <w:rPr>
          <w:rFonts w:eastAsiaTheme="minorEastAsia"/>
        </w:rPr>
        <w:t>,</w:t>
      </w:r>
      <w:r w:rsidRPr="00B13B82">
        <w:rPr>
          <w:rFonts w:eastAsiaTheme="minorEastAsia"/>
        </w:rPr>
        <w:t xml:space="preserve"> sídlo </w:t>
      </w:r>
      <w:r w:rsidR="00E379B4" w:rsidRPr="00B13B82">
        <w:rPr>
          <w:rFonts w:eastAsiaTheme="minorEastAsia"/>
        </w:rPr>
        <w:t xml:space="preserve">a IČ </w:t>
      </w:r>
      <w:r w:rsidRPr="00B13B82">
        <w:rPr>
          <w:rFonts w:eastAsiaTheme="minorEastAsia"/>
        </w:rPr>
        <w:t>odborové organizace</w:t>
      </w:r>
      <w:r w:rsidR="00E379B4" w:rsidRPr="00B13B82">
        <w:rPr>
          <w:rFonts w:eastAsiaTheme="minorEastAsia"/>
        </w:rPr>
        <w:t>, název statutárního orgánu</w:t>
      </w:r>
      <w:r w:rsidR="008B5516" w:rsidRPr="00B13B82">
        <w:rPr>
          <w:rFonts w:eastAsiaTheme="minorEastAsia"/>
        </w:rPr>
        <w:t>,</w:t>
      </w:r>
      <w:r w:rsidR="00E379B4" w:rsidRPr="00B13B82">
        <w:rPr>
          <w:rFonts w:eastAsiaTheme="minorEastAsia"/>
        </w:rPr>
        <w:t xml:space="preserve"> údaj o tom, kdo je oprávněn za odborovou organizaci se zaměstnavatelem jednat a prohlášení o tom, že splňuje podmínky podle § 286 odst. 4 zákoníku práce.</w:t>
      </w:r>
    </w:p>
    <w:p w14:paraId="7CDD3ECF" w14:textId="434DC48D" w:rsidR="008B5516" w:rsidRPr="00B13B82" w:rsidRDefault="008B5516" w:rsidP="00393A1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</w:rPr>
      </w:pPr>
      <w:bookmarkStart w:id="0" w:name="_Hlk80606255"/>
      <w:r w:rsidRPr="00B13B82">
        <w:rPr>
          <w:rFonts w:eastAsiaTheme="minorEastAsia"/>
          <w:i/>
          <w:iCs/>
        </w:rPr>
        <w:t>Návrh – modelový příklad</w:t>
      </w:r>
      <w:r w:rsidR="00340BC2" w:rsidRPr="00B13B82">
        <w:rPr>
          <w:rFonts w:eastAsiaTheme="minorEastAsia"/>
          <w:i/>
          <w:iCs/>
        </w:rPr>
        <w:t xml:space="preserve"> oznámení o působení odborové organizace u zaměstnavatele viz Příloha č. </w:t>
      </w:r>
      <w:r w:rsidR="004666F5">
        <w:rPr>
          <w:rFonts w:eastAsiaTheme="minorEastAsia"/>
          <w:i/>
          <w:iCs/>
        </w:rPr>
        <w:t>5</w:t>
      </w:r>
      <w:r w:rsidR="00340BC2" w:rsidRPr="00B13B82">
        <w:rPr>
          <w:rFonts w:eastAsiaTheme="minorEastAsia"/>
          <w:i/>
          <w:iCs/>
        </w:rPr>
        <w:t>.</w:t>
      </w:r>
    </w:p>
    <w:bookmarkEnd w:id="0"/>
    <w:p w14:paraId="576EBA1F" w14:textId="402914B3" w:rsidR="008B5516" w:rsidRPr="00B13B82" w:rsidRDefault="008B5516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B13B8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dborová organizace není povinna ani oprávněna sdělovat (či oznamovat) zaměstnavateli jména svých členů. Členství v odborové organizaci spadá do zvláštní kategorie osobních údajů - je citlivým osobním údajem podle GDPR </w:t>
      </w:r>
      <w:r w:rsidRPr="00B13B82">
        <w:rPr>
          <w:rFonts w:ascii="Times New Roman" w:hAnsi="Times New Roman" w:cs="Times New Roman"/>
          <w:sz w:val="24"/>
          <w:szCs w:val="24"/>
        </w:rPr>
        <w:t>(„požívá“ ochrany ze zákona viz: Nařízení Evropského parlamentu a Rady EU 2016/679 o ochraně osobních údajů – GDPR).</w:t>
      </w:r>
    </w:p>
    <w:p w14:paraId="30570B2A" w14:textId="236EE844" w:rsidR="001E788C" w:rsidRPr="00B13B82" w:rsidRDefault="001E788C" w:rsidP="00391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788C">
        <w:rPr>
          <w:rFonts w:ascii="Times New Roman" w:hAnsi="Times New Roman" w:cs="Times New Roman"/>
          <w:sz w:val="24"/>
          <w:szCs w:val="24"/>
        </w:rPr>
        <w:t>Odborová organizace zač</w:t>
      </w:r>
      <w:r w:rsidR="00E379B4" w:rsidRPr="00B13B82">
        <w:rPr>
          <w:rFonts w:ascii="Times New Roman" w:hAnsi="Times New Roman" w:cs="Times New Roman"/>
          <w:sz w:val="24"/>
          <w:szCs w:val="24"/>
        </w:rPr>
        <w:t>ne</w:t>
      </w:r>
      <w:r w:rsidRPr="001E788C">
        <w:rPr>
          <w:rFonts w:ascii="Times New Roman" w:hAnsi="Times New Roman" w:cs="Times New Roman"/>
          <w:sz w:val="24"/>
          <w:szCs w:val="24"/>
        </w:rPr>
        <w:t xml:space="preserve"> působit u zaměstnavatele dn</w:t>
      </w:r>
      <w:r w:rsidR="00E379B4" w:rsidRPr="00B13B82">
        <w:rPr>
          <w:rFonts w:ascii="Times New Roman" w:hAnsi="Times New Roman" w:cs="Times New Roman"/>
          <w:sz w:val="24"/>
          <w:szCs w:val="24"/>
        </w:rPr>
        <w:t>em</w:t>
      </w:r>
      <w:r w:rsidRPr="001E788C">
        <w:rPr>
          <w:rFonts w:ascii="Times New Roman" w:hAnsi="Times New Roman" w:cs="Times New Roman"/>
          <w:sz w:val="24"/>
          <w:szCs w:val="24"/>
        </w:rPr>
        <w:t xml:space="preserve"> následujícím po dni, kdy </w:t>
      </w:r>
      <w:r w:rsidR="00FE0393">
        <w:rPr>
          <w:rFonts w:ascii="Times New Roman" w:hAnsi="Times New Roman" w:cs="Times New Roman"/>
          <w:sz w:val="24"/>
          <w:szCs w:val="24"/>
        </w:rPr>
        <w:t>zaměstnavateli</w:t>
      </w:r>
      <w:r w:rsidRPr="001E788C">
        <w:rPr>
          <w:rFonts w:ascii="Times New Roman" w:hAnsi="Times New Roman" w:cs="Times New Roman"/>
          <w:sz w:val="24"/>
          <w:szCs w:val="24"/>
        </w:rPr>
        <w:t xml:space="preserve"> doručila </w:t>
      </w:r>
      <w:r w:rsidR="00E379B4" w:rsidRPr="00B13B82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1E788C">
        <w:rPr>
          <w:rFonts w:ascii="Times New Roman" w:hAnsi="Times New Roman" w:cs="Times New Roman"/>
          <w:sz w:val="24"/>
          <w:szCs w:val="24"/>
        </w:rPr>
        <w:t>oznámení.</w:t>
      </w:r>
    </w:p>
    <w:p w14:paraId="51AC99E0" w14:textId="31B7EAD6" w:rsidR="00ED2588" w:rsidRDefault="00ED2588" w:rsidP="0039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13B82">
        <w:rPr>
          <w:rFonts w:ascii="Times New Roman" w:hAnsi="Times New Roman" w:cs="Times New Roman"/>
          <w:sz w:val="24"/>
          <w:szCs w:val="24"/>
        </w:rPr>
        <w:t xml:space="preserve">K tomuto dni vzniká </w:t>
      </w:r>
      <w:r w:rsidR="009C66B4" w:rsidRPr="00B13B82">
        <w:rPr>
          <w:rFonts w:ascii="Times New Roman" w:hAnsi="Times New Roman" w:cs="Times New Roman"/>
          <w:sz w:val="24"/>
          <w:szCs w:val="24"/>
        </w:rPr>
        <w:t>zaměstnavatel</w:t>
      </w:r>
      <w:r w:rsidRPr="00B13B82">
        <w:rPr>
          <w:rFonts w:ascii="Times New Roman" w:hAnsi="Times New Roman" w:cs="Times New Roman"/>
          <w:sz w:val="24"/>
          <w:szCs w:val="24"/>
        </w:rPr>
        <w:t>i</w:t>
      </w:r>
      <w:r w:rsidR="009C66B4" w:rsidRPr="00B13B82">
        <w:rPr>
          <w:rFonts w:ascii="Times New Roman" w:hAnsi="Times New Roman" w:cs="Times New Roman"/>
          <w:sz w:val="24"/>
          <w:szCs w:val="24"/>
        </w:rPr>
        <w:t xml:space="preserve"> povinnost informační </w:t>
      </w:r>
      <w:r w:rsidRPr="00B13B82">
        <w:rPr>
          <w:rFonts w:ascii="Times New Roman" w:hAnsi="Times New Roman" w:cs="Times New Roman"/>
          <w:sz w:val="24"/>
          <w:szCs w:val="24"/>
        </w:rPr>
        <w:t>a</w:t>
      </w:r>
      <w:r w:rsidR="009C66B4" w:rsidRPr="00B13B82">
        <w:rPr>
          <w:rFonts w:ascii="Times New Roman" w:hAnsi="Times New Roman" w:cs="Times New Roman"/>
          <w:sz w:val="24"/>
          <w:szCs w:val="24"/>
        </w:rPr>
        <w:t xml:space="preserve"> projednací</w:t>
      </w:r>
      <w:r w:rsidRPr="00B13B82">
        <w:rPr>
          <w:rFonts w:ascii="Times New Roman" w:hAnsi="Times New Roman" w:cs="Times New Roman"/>
          <w:sz w:val="24"/>
          <w:szCs w:val="24"/>
        </w:rPr>
        <w:t xml:space="preserve"> podle §§ 279, 280 a 287 zákoníku práce. </w:t>
      </w:r>
      <w:r w:rsidR="009C66B4" w:rsidRPr="00B13B82">
        <w:rPr>
          <w:rFonts w:ascii="Times New Roman" w:hAnsi="Times New Roman" w:cs="Times New Roman"/>
          <w:sz w:val="24"/>
          <w:szCs w:val="24"/>
        </w:rPr>
        <w:t xml:space="preserve">Odborové organizaci vzniká právo na spolurozhodování, kontrolu </w:t>
      </w:r>
      <w:r w:rsidRPr="00B13B82">
        <w:rPr>
          <w:rFonts w:ascii="Times New Roman" w:hAnsi="Times New Roman" w:cs="Times New Roman"/>
          <w:sz w:val="24"/>
          <w:szCs w:val="24"/>
        </w:rPr>
        <w:t>a</w:t>
      </w:r>
      <w:r w:rsidR="009C66B4" w:rsidRPr="00B13B82">
        <w:rPr>
          <w:rFonts w:ascii="Times New Roman" w:hAnsi="Times New Roman" w:cs="Times New Roman"/>
          <w:sz w:val="24"/>
          <w:szCs w:val="24"/>
        </w:rPr>
        <w:t xml:space="preserve"> kolektivní vyjednávání.</w:t>
      </w:r>
    </w:p>
    <w:p w14:paraId="779E43A3" w14:textId="0B29B99D" w:rsidR="00216542" w:rsidRDefault="00216542" w:rsidP="0039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ámka: Zaměstnavatel je oprávněn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 xml:space="preserve"> vyžadovat prokázání působnosti, především skutečnosti, že alespoň 3 členové odborové organizace jsou zaměstnanci zaměstnavatele (jsou u něj v pracovním poměru). Pokud písemné oznámení zaměstnavateli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>jména</w:t>
      </w:r>
      <w:r w:rsidR="00EB7C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>zástupců</w:t>
      </w:r>
      <w:r w:rsidR="00EB7C9C">
        <w:rPr>
          <w:rFonts w:ascii="Times New Roman" w:hAnsi="Times New Roman" w:cs="Times New Roman"/>
          <w:i/>
          <w:iCs/>
          <w:sz w:val="24"/>
          <w:szCs w:val="24"/>
        </w:rPr>
        <w:t>/členů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 xml:space="preserve"> odborové organizace 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>zaměstnanců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 xml:space="preserve"> neobsahuje</w:t>
      </w:r>
      <w:r w:rsidR="00EB7C9C">
        <w:rPr>
          <w:rFonts w:ascii="Times New Roman" w:hAnsi="Times New Roman" w:cs="Times New Roman"/>
          <w:i/>
          <w:iCs/>
          <w:sz w:val="24"/>
          <w:szCs w:val="24"/>
        </w:rPr>
        <w:t xml:space="preserve"> a zaměstnavatel toto prokázání vyžaduje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>ale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 xml:space="preserve"> odborová organizace nechce 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B00CA">
        <w:rPr>
          <w:rFonts w:ascii="Times New Roman" w:hAnsi="Times New Roman" w:cs="Times New Roman"/>
          <w:i/>
          <w:iCs/>
          <w:sz w:val="24"/>
          <w:szCs w:val="24"/>
        </w:rPr>
        <w:t xml:space="preserve">lespoň 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>3 jména svých členů zaměstnavateli poskytnout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>lze působnost prokázat i jiným způsobem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 xml:space="preserve">le judikatury Nejvyššího soudu </w:t>
      </w:r>
      <w:r w:rsidR="002A6721">
        <w:rPr>
          <w:rFonts w:ascii="Times New Roman" w:hAnsi="Times New Roman" w:cs="Times New Roman"/>
          <w:i/>
          <w:iCs/>
          <w:sz w:val="24"/>
          <w:szCs w:val="24"/>
        </w:rPr>
        <w:t xml:space="preserve">např. </w:t>
      </w:r>
      <w:r w:rsidR="00FF2B18">
        <w:rPr>
          <w:rFonts w:ascii="Times New Roman" w:hAnsi="Times New Roman" w:cs="Times New Roman"/>
          <w:i/>
          <w:iCs/>
          <w:sz w:val="24"/>
          <w:szCs w:val="24"/>
        </w:rPr>
        <w:t>notářským osvědčením.</w:t>
      </w:r>
      <w:r w:rsidR="00B21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2139748" w14:textId="77777777" w:rsidR="00216542" w:rsidRDefault="00216542" w:rsidP="0039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72D3B" w14:textId="305D4501" w:rsidR="00063CD9" w:rsidRDefault="00063CD9" w:rsidP="0046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E33C2" w14:textId="5CC2D19D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</w:p>
    <w:p w14:paraId="38F05FB5" w14:textId="7DEC4338" w:rsidR="00063CD9" w:rsidRP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color w:val="000000"/>
          <w:kern w:val="24"/>
        </w:rPr>
      </w:pPr>
      <w:r w:rsidRPr="00063CD9">
        <w:rPr>
          <w:rFonts w:eastAsia="+mn-ea"/>
          <w:color w:val="000000"/>
          <w:kern w:val="24"/>
          <w:u w:val="single"/>
        </w:rPr>
        <w:t>Seznam příloh</w:t>
      </w:r>
      <w:r>
        <w:rPr>
          <w:rFonts w:eastAsia="+mn-ea"/>
          <w:color w:val="000000"/>
          <w:kern w:val="24"/>
        </w:rPr>
        <w:t>:</w:t>
      </w:r>
    </w:p>
    <w:p w14:paraId="42316A70" w14:textId="77777777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</w:p>
    <w:p w14:paraId="1CE35534" w14:textId="19A9DCF2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  <w:r>
        <w:rPr>
          <w:rFonts w:eastAsia="+mn-ea"/>
          <w:i/>
          <w:iCs/>
          <w:color w:val="000000"/>
          <w:kern w:val="24"/>
        </w:rPr>
        <w:t>Příloha č. 1: N</w:t>
      </w:r>
      <w:r w:rsidRPr="00B13B82">
        <w:rPr>
          <w:rFonts w:eastAsia="+mn-ea"/>
          <w:i/>
          <w:iCs/>
          <w:color w:val="000000"/>
          <w:kern w:val="24"/>
        </w:rPr>
        <w:t>ávrh – modelový příklad stanov odborové organizace</w:t>
      </w:r>
    </w:p>
    <w:p w14:paraId="6DFD8E1C" w14:textId="3341A768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</w:p>
    <w:p w14:paraId="3DB702CE" w14:textId="3BC5CCC5" w:rsidR="00063CD9" w:rsidRPr="00B13B82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64" w:lineRule="auto"/>
        <w:ind w:left="0"/>
        <w:jc w:val="both"/>
        <w:textAlignment w:val="baseline"/>
        <w:rPr>
          <w:i/>
          <w:iCs/>
        </w:rPr>
      </w:pPr>
      <w:r>
        <w:rPr>
          <w:i/>
          <w:iCs/>
        </w:rPr>
        <w:t xml:space="preserve">Příloha č. 2: </w:t>
      </w:r>
      <w:r w:rsidRPr="00B13B82">
        <w:rPr>
          <w:i/>
          <w:iCs/>
        </w:rPr>
        <w:t xml:space="preserve">Návrh – modelový příklad zápisu ustavující schůze </w:t>
      </w:r>
      <w:r>
        <w:rPr>
          <w:i/>
          <w:iCs/>
        </w:rPr>
        <w:t>odborové organizace</w:t>
      </w:r>
    </w:p>
    <w:p w14:paraId="6C9E20CC" w14:textId="77777777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i/>
          <w:iCs/>
        </w:rPr>
      </w:pPr>
    </w:p>
    <w:p w14:paraId="253DB64D" w14:textId="7F160E5C" w:rsidR="00063CD9" w:rsidRDefault="00E65EE1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  <w:r>
        <w:rPr>
          <w:rFonts w:eastAsia="+mn-ea"/>
          <w:i/>
          <w:iCs/>
          <w:color w:val="000000"/>
          <w:kern w:val="24"/>
        </w:rPr>
        <w:t xml:space="preserve">Příloha č. </w:t>
      </w:r>
      <w:r w:rsidR="004666F5">
        <w:rPr>
          <w:rFonts w:eastAsia="+mn-ea"/>
          <w:i/>
          <w:iCs/>
          <w:color w:val="000000"/>
          <w:kern w:val="24"/>
        </w:rPr>
        <w:t>3</w:t>
      </w:r>
      <w:r>
        <w:rPr>
          <w:rFonts w:eastAsia="+mn-ea"/>
          <w:i/>
          <w:iCs/>
          <w:color w:val="000000"/>
          <w:kern w:val="24"/>
        </w:rPr>
        <w:t xml:space="preserve">: Modelový příklad vyplněného </w:t>
      </w:r>
      <w:r w:rsidR="00063CD9" w:rsidRPr="00B13B82">
        <w:rPr>
          <w:rFonts w:eastAsia="+mn-ea"/>
          <w:i/>
          <w:iCs/>
          <w:color w:val="000000"/>
          <w:kern w:val="24"/>
        </w:rPr>
        <w:t>formuláře „Návrh na zápis zapsaných údajů do spolkového rejstříku</w:t>
      </w:r>
      <w:r w:rsidR="00FE0393">
        <w:rPr>
          <w:rFonts w:eastAsia="+mn-ea"/>
          <w:i/>
          <w:iCs/>
          <w:color w:val="000000"/>
          <w:kern w:val="24"/>
        </w:rPr>
        <w:t>“</w:t>
      </w:r>
      <w:r w:rsidR="00063CD9" w:rsidRPr="00B13B82">
        <w:rPr>
          <w:rFonts w:eastAsia="+mn-ea"/>
          <w:i/>
          <w:iCs/>
          <w:color w:val="000000"/>
          <w:kern w:val="24"/>
        </w:rPr>
        <w:t xml:space="preserve"> </w:t>
      </w:r>
      <w:r w:rsidR="00FE0393">
        <w:rPr>
          <w:rFonts w:eastAsia="+mn-ea"/>
          <w:i/>
          <w:iCs/>
          <w:color w:val="000000"/>
          <w:kern w:val="24"/>
        </w:rPr>
        <w:t>(ú</w:t>
      </w:r>
      <w:r w:rsidR="00063CD9" w:rsidRPr="00B13B82">
        <w:rPr>
          <w:rFonts w:eastAsia="+mn-ea"/>
          <w:i/>
          <w:iCs/>
          <w:color w:val="000000"/>
          <w:kern w:val="24"/>
        </w:rPr>
        <w:t>daje uvedené ve formuláři jsou fiktivní a nevztahují se k žádné existující odborové organizaci</w:t>
      </w:r>
      <w:r w:rsidR="00FE0393">
        <w:rPr>
          <w:rFonts w:eastAsia="+mn-ea"/>
          <w:i/>
          <w:iCs/>
          <w:color w:val="000000"/>
          <w:kern w:val="24"/>
        </w:rPr>
        <w:t>)</w:t>
      </w:r>
    </w:p>
    <w:p w14:paraId="25168212" w14:textId="6B88A2DC" w:rsidR="00063CD9" w:rsidRDefault="00063CD9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0"/>
        <w:jc w:val="both"/>
        <w:textAlignment w:val="baseline"/>
        <w:rPr>
          <w:rFonts w:eastAsia="+mn-ea"/>
          <w:i/>
          <w:iCs/>
          <w:color w:val="000000"/>
          <w:kern w:val="24"/>
        </w:rPr>
      </w:pPr>
    </w:p>
    <w:p w14:paraId="1BFD154C" w14:textId="719340E7" w:rsidR="00063CD9" w:rsidRPr="00B13B82" w:rsidRDefault="00FE0393" w:rsidP="0006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Příloha č. </w:t>
      </w:r>
      <w:r w:rsidR="004666F5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4</w:t>
      </w:r>
      <w:r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: </w:t>
      </w:r>
      <w:r w:rsidR="00063CD9" w:rsidRPr="00B13B82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>Návrh – modelový příklad čestného prohlášení</w:t>
      </w:r>
      <w:r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člena orgánu odborové organizace</w:t>
      </w:r>
    </w:p>
    <w:p w14:paraId="77C1B17C" w14:textId="2D33D9AA" w:rsidR="00063CD9" w:rsidRPr="00B13B82" w:rsidRDefault="00FE0393" w:rsidP="00063C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</w:rPr>
      </w:pPr>
      <w:r>
        <w:rPr>
          <w:rFonts w:eastAsiaTheme="minorEastAsia"/>
          <w:i/>
          <w:iCs/>
        </w:rPr>
        <w:t xml:space="preserve">Příloha č. </w:t>
      </w:r>
      <w:r w:rsidR="004666F5">
        <w:rPr>
          <w:rFonts w:eastAsiaTheme="minorEastAsia"/>
          <w:i/>
          <w:iCs/>
        </w:rPr>
        <w:t>5</w:t>
      </w:r>
      <w:r>
        <w:rPr>
          <w:rFonts w:eastAsiaTheme="minorEastAsia"/>
          <w:i/>
          <w:iCs/>
        </w:rPr>
        <w:t xml:space="preserve">: </w:t>
      </w:r>
      <w:r w:rsidR="00063CD9" w:rsidRPr="00B13B82">
        <w:rPr>
          <w:rFonts w:eastAsiaTheme="minorEastAsia"/>
          <w:i/>
          <w:iCs/>
        </w:rPr>
        <w:t>Návrh – modelový příklad oznámení o působení odborové organizace u zaměstnavatele</w:t>
      </w:r>
    </w:p>
    <w:p w14:paraId="7EAF0F1A" w14:textId="77777777" w:rsidR="00063CD9" w:rsidRPr="00063CD9" w:rsidRDefault="00063CD9" w:rsidP="00063CD9">
      <w:pPr>
        <w:rPr>
          <w:rFonts w:ascii="Times New Roman" w:hAnsi="Times New Roman" w:cs="Times New Roman"/>
          <w:sz w:val="24"/>
          <w:szCs w:val="24"/>
        </w:rPr>
      </w:pPr>
    </w:p>
    <w:sectPr w:rsidR="00063CD9" w:rsidRPr="00063CD9" w:rsidSect="009F708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3093" w14:textId="77777777" w:rsidR="00D8085F" w:rsidRDefault="00D8085F" w:rsidP="009F708C">
      <w:pPr>
        <w:spacing w:after="0" w:line="240" w:lineRule="auto"/>
      </w:pPr>
      <w:r>
        <w:separator/>
      </w:r>
    </w:p>
  </w:endnote>
  <w:endnote w:type="continuationSeparator" w:id="0">
    <w:p w14:paraId="59E3AC6D" w14:textId="77777777" w:rsidR="00D8085F" w:rsidRDefault="00D8085F" w:rsidP="009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15F" w14:textId="486671CC" w:rsidR="009F708C" w:rsidRDefault="009F708C" w:rsidP="009F708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77BF" w14:textId="34C4E6EE" w:rsidR="009F708C" w:rsidRDefault="009F708C" w:rsidP="009F708C">
    <w:pPr>
      <w:pStyle w:val="Zpat"/>
      <w:jc w:val="center"/>
    </w:pPr>
    <w:r>
      <w:rPr>
        <w:noProof/>
      </w:rPr>
      <w:drawing>
        <wp:inline distT="0" distB="0" distL="0" distR="0" wp14:anchorId="74202527" wp14:editId="53C4823B">
          <wp:extent cx="2628900" cy="5410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BF59B" w14:textId="77777777" w:rsidR="009F708C" w:rsidRDefault="009F708C" w:rsidP="009F70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253F" w14:textId="77777777" w:rsidR="00D8085F" w:rsidRDefault="00D8085F" w:rsidP="009F708C">
      <w:pPr>
        <w:spacing w:after="0" w:line="240" w:lineRule="auto"/>
      </w:pPr>
      <w:r>
        <w:separator/>
      </w:r>
    </w:p>
  </w:footnote>
  <w:footnote w:type="continuationSeparator" w:id="0">
    <w:p w14:paraId="565339A5" w14:textId="77777777" w:rsidR="00D8085F" w:rsidRDefault="00D8085F" w:rsidP="009F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18E2" w14:textId="77777777" w:rsidR="009F708C" w:rsidRDefault="009F708C" w:rsidP="009F708C">
    <w:pPr>
      <w:spacing w:after="60"/>
      <w:jc w:val="center"/>
      <w:outlineLvl w:val="1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Registrační číslo projektu CZ.03.1.52/0.0/0.0/18_094/0010197</w:t>
    </w:r>
  </w:p>
  <w:p w14:paraId="53944FB8" w14:textId="77777777" w:rsidR="009F708C" w:rsidRDefault="009F70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F0C"/>
    <w:multiLevelType w:val="hybridMultilevel"/>
    <w:tmpl w:val="E4368F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C1BE9"/>
    <w:multiLevelType w:val="hybridMultilevel"/>
    <w:tmpl w:val="0652DE78"/>
    <w:lvl w:ilvl="0" w:tplc="A0AC6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43EEE"/>
    <w:multiLevelType w:val="multilevel"/>
    <w:tmpl w:val="C3CC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94E91"/>
    <w:multiLevelType w:val="hybridMultilevel"/>
    <w:tmpl w:val="9B78C312"/>
    <w:lvl w:ilvl="0" w:tplc="A0AC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FA4"/>
    <w:multiLevelType w:val="multilevel"/>
    <w:tmpl w:val="F91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31821"/>
    <w:multiLevelType w:val="hybridMultilevel"/>
    <w:tmpl w:val="594656E2"/>
    <w:lvl w:ilvl="0" w:tplc="A0AC6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7178D"/>
    <w:multiLevelType w:val="hybridMultilevel"/>
    <w:tmpl w:val="649AC424"/>
    <w:lvl w:ilvl="0" w:tplc="497C79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88E3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7C7B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26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C2D5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48F9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9EA5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7C0D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A675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E7B26"/>
    <w:multiLevelType w:val="hybridMultilevel"/>
    <w:tmpl w:val="4828A8E2"/>
    <w:lvl w:ilvl="0" w:tplc="8B62C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6E76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10AF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6268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0A55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F2E5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C47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E6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5AA7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9358B"/>
    <w:multiLevelType w:val="hybridMultilevel"/>
    <w:tmpl w:val="AC3863BE"/>
    <w:lvl w:ilvl="0" w:tplc="A0AC69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AEA3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270D12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D3ADA3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364AD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C30F36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C3A528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CB0BD4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3CA472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C480E16"/>
    <w:multiLevelType w:val="hybridMultilevel"/>
    <w:tmpl w:val="38C40F20"/>
    <w:lvl w:ilvl="0" w:tplc="836C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6E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2A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6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25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5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8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566496"/>
    <w:multiLevelType w:val="multilevel"/>
    <w:tmpl w:val="2FB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D5E3B"/>
    <w:multiLevelType w:val="hybridMultilevel"/>
    <w:tmpl w:val="7BB65DCA"/>
    <w:lvl w:ilvl="0" w:tplc="A0AC6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75D02"/>
    <w:multiLevelType w:val="hybridMultilevel"/>
    <w:tmpl w:val="C4BA8E94"/>
    <w:lvl w:ilvl="0" w:tplc="A0AC6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01417"/>
    <w:multiLevelType w:val="hybridMultilevel"/>
    <w:tmpl w:val="F13054E6"/>
    <w:lvl w:ilvl="0" w:tplc="4F34E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A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42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0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6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C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6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4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A159D8"/>
    <w:multiLevelType w:val="hybridMultilevel"/>
    <w:tmpl w:val="EA8C8254"/>
    <w:lvl w:ilvl="0" w:tplc="64D0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89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A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0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8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0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5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C01D8A"/>
    <w:multiLevelType w:val="hybridMultilevel"/>
    <w:tmpl w:val="CC94F9DC"/>
    <w:lvl w:ilvl="0" w:tplc="FCD2C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E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167D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66C10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EAE3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1AAB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52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5C9A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A82F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65"/>
    <w:rsid w:val="00063CD9"/>
    <w:rsid w:val="000800DD"/>
    <w:rsid w:val="000906D3"/>
    <w:rsid w:val="00095143"/>
    <w:rsid w:val="000F3EA4"/>
    <w:rsid w:val="000F5EFC"/>
    <w:rsid w:val="001155F3"/>
    <w:rsid w:val="00166234"/>
    <w:rsid w:val="001B00CA"/>
    <w:rsid w:val="001B2D9D"/>
    <w:rsid w:val="001E772D"/>
    <w:rsid w:val="001E788C"/>
    <w:rsid w:val="002046B4"/>
    <w:rsid w:val="00211C7C"/>
    <w:rsid w:val="00216542"/>
    <w:rsid w:val="002914F6"/>
    <w:rsid w:val="00292EAC"/>
    <w:rsid w:val="002A6721"/>
    <w:rsid w:val="002E7D94"/>
    <w:rsid w:val="00310EE7"/>
    <w:rsid w:val="00340BC2"/>
    <w:rsid w:val="0034269F"/>
    <w:rsid w:val="00346D86"/>
    <w:rsid w:val="00362CF3"/>
    <w:rsid w:val="00384C1E"/>
    <w:rsid w:val="00391D08"/>
    <w:rsid w:val="00393A1B"/>
    <w:rsid w:val="003A7725"/>
    <w:rsid w:val="003F12B9"/>
    <w:rsid w:val="004229A8"/>
    <w:rsid w:val="00437263"/>
    <w:rsid w:val="004666F5"/>
    <w:rsid w:val="00485050"/>
    <w:rsid w:val="004A4CAE"/>
    <w:rsid w:val="00561CCA"/>
    <w:rsid w:val="005948A8"/>
    <w:rsid w:val="005D10ED"/>
    <w:rsid w:val="005E45EA"/>
    <w:rsid w:val="00603276"/>
    <w:rsid w:val="006318AE"/>
    <w:rsid w:val="00634882"/>
    <w:rsid w:val="00664F7F"/>
    <w:rsid w:val="00685C01"/>
    <w:rsid w:val="006B0023"/>
    <w:rsid w:val="006E4F8E"/>
    <w:rsid w:val="006F1E65"/>
    <w:rsid w:val="00711F95"/>
    <w:rsid w:val="00724C00"/>
    <w:rsid w:val="00777F5F"/>
    <w:rsid w:val="0078391B"/>
    <w:rsid w:val="007C12E4"/>
    <w:rsid w:val="007F2DF3"/>
    <w:rsid w:val="0088556B"/>
    <w:rsid w:val="008B5042"/>
    <w:rsid w:val="008B5516"/>
    <w:rsid w:val="008D5172"/>
    <w:rsid w:val="00946C3F"/>
    <w:rsid w:val="0094707C"/>
    <w:rsid w:val="0097354E"/>
    <w:rsid w:val="00995411"/>
    <w:rsid w:val="009B075D"/>
    <w:rsid w:val="009C66B4"/>
    <w:rsid w:val="009F708C"/>
    <w:rsid w:val="00A64CD4"/>
    <w:rsid w:val="00AF13B4"/>
    <w:rsid w:val="00B02C99"/>
    <w:rsid w:val="00B13B82"/>
    <w:rsid w:val="00B21D00"/>
    <w:rsid w:val="00B61ABC"/>
    <w:rsid w:val="00BA5E0A"/>
    <w:rsid w:val="00C03743"/>
    <w:rsid w:val="00C04EC2"/>
    <w:rsid w:val="00C21EDD"/>
    <w:rsid w:val="00C61A15"/>
    <w:rsid w:val="00CA1900"/>
    <w:rsid w:val="00CF0EA2"/>
    <w:rsid w:val="00CF6F46"/>
    <w:rsid w:val="00D41D67"/>
    <w:rsid w:val="00D42DE6"/>
    <w:rsid w:val="00D461A6"/>
    <w:rsid w:val="00D617C7"/>
    <w:rsid w:val="00D8085F"/>
    <w:rsid w:val="00E1697E"/>
    <w:rsid w:val="00E379B4"/>
    <w:rsid w:val="00E51990"/>
    <w:rsid w:val="00E65EE1"/>
    <w:rsid w:val="00E830CC"/>
    <w:rsid w:val="00EB7C9C"/>
    <w:rsid w:val="00ED2588"/>
    <w:rsid w:val="00EE3157"/>
    <w:rsid w:val="00F10B70"/>
    <w:rsid w:val="00F113D1"/>
    <w:rsid w:val="00F566E8"/>
    <w:rsid w:val="00F73800"/>
    <w:rsid w:val="00F83B46"/>
    <w:rsid w:val="00F945E5"/>
    <w:rsid w:val="00FA7578"/>
    <w:rsid w:val="00FE0393"/>
    <w:rsid w:val="00FE633E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D528F"/>
  <w15:chartTrackingRefBased/>
  <w15:docId w15:val="{BE194D8F-10E8-40B2-90C5-517B4540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6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4269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4269F"/>
    <w:rPr>
      <w:rFonts w:ascii="Calibri" w:hAnsi="Calibri"/>
      <w:szCs w:val="21"/>
    </w:rPr>
  </w:style>
  <w:style w:type="paragraph" w:customStyle="1" w:styleId="Default">
    <w:name w:val="Default"/>
    <w:rsid w:val="00F10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C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3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F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08C"/>
  </w:style>
  <w:style w:type="paragraph" w:styleId="Zpat">
    <w:name w:val="footer"/>
    <w:basedOn w:val="Normln"/>
    <w:link w:val="ZpatChar"/>
    <w:uiPriority w:val="99"/>
    <w:unhideWhenUsed/>
    <w:rsid w:val="009F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08C"/>
  </w:style>
  <w:style w:type="character" w:styleId="Odkaznakoment">
    <w:name w:val="annotation reference"/>
    <w:basedOn w:val="Standardnpsmoodstavce"/>
    <w:uiPriority w:val="99"/>
    <w:semiHidden/>
    <w:unhideWhenUsed/>
    <w:rsid w:val="002914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4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4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4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91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518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822">
          <w:marLeft w:val="547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810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64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51">
          <w:marLeft w:val="547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92">
          <w:marLeft w:val="547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862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01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5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933">
          <w:marLeft w:val="547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06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67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43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35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5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29D4-6E3B-4494-AB80-08DE1F0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00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knoflickova@outlook.cz</dc:creator>
  <cp:keywords/>
  <dc:description/>
  <cp:lastModifiedBy>miroslava.knoflickova@outlook.cz</cp:lastModifiedBy>
  <cp:revision>7</cp:revision>
  <dcterms:created xsi:type="dcterms:W3CDTF">2021-09-20T07:11:00Z</dcterms:created>
  <dcterms:modified xsi:type="dcterms:W3CDTF">2021-09-21T17:55:00Z</dcterms:modified>
</cp:coreProperties>
</file>